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D59F1" w14:textId="37C05CA6" w:rsidR="00EA1A26" w:rsidRPr="00F827B7" w:rsidRDefault="00EA1A26" w:rsidP="00F827B7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859F2" w14:textId="4DCBC70B" w:rsidR="00EA1A26" w:rsidRPr="004C1D00" w:rsidRDefault="00AE3C43" w:rsidP="00F827B7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D00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85D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1A26" w:rsidRPr="004C1D00">
        <w:rPr>
          <w:rFonts w:ascii="Times New Roman" w:hAnsi="Times New Roman" w:cs="Times New Roman"/>
          <w:b/>
          <w:bCs/>
          <w:sz w:val="28"/>
          <w:szCs w:val="28"/>
        </w:rPr>
        <w:t>LOUD</w:t>
      </w:r>
      <w:r w:rsidR="00F85D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0D70" w:rsidRPr="004C1D00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EA1A26" w:rsidRPr="004C1D00">
        <w:rPr>
          <w:rFonts w:ascii="Times New Roman" w:hAnsi="Times New Roman" w:cs="Times New Roman"/>
          <w:b/>
          <w:bCs/>
          <w:sz w:val="28"/>
          <w:szCs w:val="28"/>
        </w:rPr>
        <w:t xml:space="preserve">pen </w:t>
      </w:r>
      <w:r w:rsidR="00327C42" w:rsidRPr="004C1D00">
        <w:rPr>
          <w:rFonts w:ascii="Times New Roman" w:hAnsi="Times New Roman" w:cs="Times New Roman" w:hint="eastAsia"/>
          <w:b/>
          <w:bCs/>
          <w:sz w:val="28"/>
          <w:szCs w:val="28"/>
        </w:rPr>
        <w:t>Topic</w:t>
      </w:r>
      <w:r w:rsidR="00327C42" w:rsidRPr="004C1D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0D70" w:rsidRPr="004C1D00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EA1A26" w:rsidRPr="004C1D00">
        <w:rPr>
          <w:rFonts w:ascii="Times New Roman" w:hAnsi="Times New Roman" w:cs="Times New Roman"/>
          <w:b/>
          <w:bCs/>
          <w:sz w:val="28"/>
          <w:szCs w:val="28"/>
        </w:rPr>
        <w:t>rant</w:t>
      </w:r>
      <w:r w:rsidR="00FA4B0E" w:rsidRPr="004C1D00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56C33" w:rsidRPr="004C1D00">
        <w:rPr>
          <w:rFonts w:ascii="Times New Roman" w:hAnsi="Times New Roman" w:cs="Times New Roman"/>
          <w:b/>
          <w:bCs/>
          <w:sz w:val="28"/>
          <w:szCs w:val="28"/>
        </w:rPr>
        <w:t xml:space="preserve"> of Urban Studies</w:t>
      </w:r>
    </w:p>
    <w:p w14:paraId="63A8EB6F" w14:textId="77777777" w:rsidR="00EA1A26" w:rsidRPr="00F827B7" w:rsidRDefault="00EA1A26" w:rsidP="00F827B7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3397"/>
        <w:gridCol w:w="4320"/>
      </w:tblGrid>
      <w:tr w:rsidR="00CF08A8" w:rsidRPr="00F827B7" w14:paraId="1973B735" w14:textId="77777777" w:rsidTr="00F85D34"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2E5681A7" w14:textId="1FE775E5" w:rsidR="00CF08A8" w:rsidRPr="00F827B7" w:rsidRDefault="0056501A" w:rsidP="00F827B7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47B8B5CA" w14:textId="149D06FA" w:rsidR="00CF08A8" w:rsidRPr="00F827B7" w:rsidRDefault="00CF08A8" w:rsidP="00DB0D70">
            <w:pPr>
              <w:spacing w:line="288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ssion Deadline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1422E339" w14:textId="1FAC79FB" w:rsidR="00CF08A8" w:rsidRPr="00F827B7" w:rsidRDefault="00CF08A8" w:rsidP="00F827B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 xml:space="preserve">Thursday, </w:t>
            </w:r>
            <w:r w:rsidR="00F85D34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D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827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,202</w:t>
            </w:r>
            <w:r w:rsidR="00F85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4F8A" w:rsidRPr="00F827B7">
              <w:rPr>
                <w:rFonts w:ascii="Times New Roman" w:hAnsi="Times New Roman" w:cs="Times New Roman"/>
                <w:sz w:val="24"/>
                <w:szCs w:val="24"/>
              </w:rPr>
              <w:t xml:space="preserve"> (UTC+8)</w:t>
            </w:r>
          </w:p>
        </w:tc>
      </w:tr>
      <w:tr w:rsidR="0056501A" w:rsidRPr="00F827B7" w14:paraId="577372E4" w14:textId="77777777" w:rsidTr="00F85D34">
        <w:tc>
          <w:tcPr>
            <w:tcW w:w="9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723DD" w14:textId="185F2E96" w:rsidR="0056501A" w:rsidRPr="00F827B7" w:rsidRDefault="0056501A" w:rsidP="00F827B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3397" w:type="dxa"/>
          </w:tcPr>
          <w:p w14:paraId="2A3797E6" w14:textId="7B510275" w:rsidR="0056501A" w:rsidRPr="00F827B7" w:rsidRDefault="0056501A" w:rsidP="00DB0D70">
            <w:pPr>
              <w:spacing w:line="288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tor(s)</w:t>
            </w:r>
            <w:r w:rsidR="00DB0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31CB1864" w14:textId="3D99AB9F" w:rsidR="0056501A" w:rsidRPr="00F827B7" w:rsidRDefault="00676A89" w:rsidP="00F827B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g Cheng</w:t>
            </w:r>
          </w:p>
        </w:tc>
      </w:tr>
      <w:tr w:rsidR="0056501A" w:rsidRPr="00F827B7" w14:paraId="4197A87D" w14:textId="77777777" w:rsidTr="00F85D34">
        <w:tc>
          <w:tcPr>
            <w:tcW w:w="923" w:type="dxa"/>
            <w:vMerge/>
            <w:tcBorders>
              <w:bottom w:val="single" w:sz="4" w:space="0" w:color="auto"/>
            </w:tcBorders>
          </w:tcPr>
          <w:p w14:paraId="4E065D09" w14:textId="77777777" w:rsidR="0056501A" w:rsidRPr="00F827B7" w:rsidRDefault="0056501A" w:rsidP="00F827B7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</w:tcPr>
          <w:p w14:paraId="652C08B2" w14:textId="3762F09D" w:rsidR="0056501A" w:rsidRPr="00F827B7" w:rsidRDefault="0056501A" w:rsidP="00DB0D70">
            <w:pPr>
              <w:spacing w:line="288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y:</w:t>
            </w:r>
          </w:p>
        </w:tc>
        <w:tc>
          <w:tcPr>
            <w:tcW w:w="4320" w:type="dxa"/>
          </w:tcPr>
          <w:p w14:paraId="65567A1D" w14:textId="6056767B" w:rsidR="0056501A" w:rsidRPr="00F827B7" w:rsidRDefault="0056501A" w:rsidP="00F827B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 xml:space="preserve">Open </w:t>
            </w:r>
            <w:r w:rsidR="00327C42">
              <w:rPr>
                <w:rFonts w:ascii="Times New Roman" w:hAnsi="Times New Roman" w:cs="Times New Roman"/>
                <w:sz w:val="24"/>
                <w:szCs w:val="24"/>
              </w:rPr>
              <w:t xml:space="preserve">Topic </w:t>
            </w: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Grant</w:t>
            </w:r>
          </w:p>
        </w:tc>
      </w:tr>
      <w:tr w:rsidR="00F85D34" w:rsidRPr="00F827B7" w14:paraId="5A2260E0" w14:textId="77777777" w:rsidTr="00F85D34">
        <w:tc>
          <w:tcPr>
            <w:tcW w:w="923" w:type="dxa"/>
            <w:vMerge/>
            <w:tcBorders>
              <w:bottom w:val="single" w:sz="4" w:space="0" w:color="auto"/>
            </w:tcBorders>
          </w:tcPr>
          <w:p w14:paraId="7227AA36" w14:textId="77777777" w:rsidR="00F85D34" w:rsidRPr="00F827B7" w:rsidRDefault="00F85D34" w:rsidP="00F827B7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</w:tcPr>
          <w:p w14:paraId="76B9BB8C" w14:textId="1771E1B0" w:rsidR="00F85D34" w:rsidRPr="00F827B7" w:rsidRDefault="00F85D34" w:rsidP="00DB0D70">
            <w:pPr>
              <w:spacing w:line="288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ipline Subject/Are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4E5CD348" w14:textId="22F73E08" w:rsidR="00F85D34" w:rsidRPr="00F827B7" w:rsidRDefault="00F85D34" w:rsidP="00F827B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 xml:space="preserve">Urb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ning, urban design, urban ecology, urban health, urban mobility, and any relevant fields in urban science </w:t>
            </w:r>
          </w:p>
        </w:tc>
      </w:tr>
      <w:tr w:rsidR="00F85D34" w:rsidRPr="00F827B7" w14:paraId="5958A97F" w14:textId="77777777" w:rsidTr="00F85D34">
        <w:tc>
          <w:tcPr>
            <w:tcW w:w="923" w:type="dxa"/>
            <w:vMerge/>
            <w:tcBorders>
              <w:bottom w:val="single" w:sz="4" w:space="0" w:color="auto"/>
            </w:tcBorders>
          </w:tcPr>
          <w:p w14:paraId="73EB448B" w14:textId="77777777" w:rsidR="00F85D34" w:rsidRPr="00F827B7" w:rsidRDefault="00F85D34" w:rsidP="00F827B7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</w:tcPr>
          <w:p w14:paraId="23B17A2A" w14:textId="3FE9897D" w:rsidR="00F85D34" w:rsidRPr="00F827B7" w:rsidRDefault="00F85D34" w:rsidP="00DB0D70">
            <w:pPr>
              <w:spacing w:line="288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Possible Awardees:</w:t>
            </w:r>
          </w:p>
        </w:tc>
        <w:tc>
          <w:tcPr>
            <w:tcW w:w="4320" w:type="dxa"/>
          </w:tcPr>
          <w:p w14:paraId="6AA865DC" w14:textId="0C8AEC0E" w:rsidR="00F85D34" w:rsidRPr="00F827B7" w:rsidRDefault="00F85D34" w:rsidP="00F827B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D34" w:rsidRPr="00F827B7" w14:paraId="27A08376" w14:textId="77777777" w:rsidTr="00F85D34">
        <w:tc>
          <w:tcPr>
            <w:tcW w:w="923" w:type="dxa"/>
            <w:vMerge/>
            <w:tcBorders>
              <w:bottom w:val="single" w:sz="4" w:space="0" w:color="auto"/>
            </w:tcBorders>
          </w:tcPr>
          <w:p w14:paraId="315E6A47" w14:textId="77777777" w:rsidR="00F85D34" w:rsidRPr="00F827B7" w:rsidRDefault="00F85D34" w:rsidP="00F827B7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0E20021C" w14:textId="1D1A3CED" w:rsidR="00F85D34" w:rsidRPr="00F827B7" w:rsidRDefault="00F85D34" w:rsidP="00DB0D70">
            <w:pPr>
              <w:spacing w:line="288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ard Rang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7CFD9741" w14:textId="248158DB" w:rsidR="00F85D34" w:rsidRPr="00F827B7" w:rsidRDefault="00F85D34" w:rsidP="00F827B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 CNY</w:t>
            </w:r>
          </w:p>
        </w:tc>
      </w:tr>
    </w:tbl>
    <w:p w14:paraId="52758A2F" w14:textId="50C47233" w:rsidR="00EA1A26" w:rsidRPr="00F827B7" w:rsidRDefault="00EA1A26" w:rsidP="00F827B7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DF9FA" w14:textId="35293CD0" w:rsidR="00FA4B0E" w:rsidRPr="00F827B7" w:rsidRDefault="00FA4B0E" w:rsidP="00F827B7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7B7">
        <w:rPr>
          <w:rFonts w:ascii="Times New Roman" w:hAnsi="Times New Roman" w:cs="Times New Roman"/>
          <w:b/>
          <w:bCs/>
          <w:sz w:val="24"/>
          <w:szCs w:val="24"/>
        </w:rPr>
        <w:t xml:space="preserve">Description </w:t>
      </w:r>
    </w:p>
    <w:p w14:paraId="0A0EBB3A" w14:textId="7231545E" w:rsidR="00FA4B0E" w:rsidRPr="00F827B7" w:rsidRDefault="00FA4B0E" w:rsidP="00F827B7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0EBF8" w14:textId="338A62AF" w:rsidR="005232CB" w:rsidRDefault="00FA4B0E" w:rsidP="005232C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827B7">
        <w:rPr>
          <w:rFonts w:ascii="Times New Roman" w:hAnsi="Times New Roman" w:cs="Times New Roman"/>
          <w:sz w:val="24"/>
          <w:szCs w:val="24"/>
        </w:rPr>
        <w:t xml:space="preserve">The Shanghai Key Laboratory of Urban Design and Urban Science </w:t>
      </w:r>
      <w:r w:rsidR="00DB0D70">
        <w:rPr>
          <w:rFonts w:ascii="Times New Roman" w:hAnsi="Times New Roman" w:cs="Times New Roman"/>
          <w:sz w:val="24"/>
          <w:szCs w:val="24"/>
        </w:rPr>
        <w:t xml:space="preserve">(LOUD) </w:t>
      </w:r>
      <w:r w:rsidR="00413D02">
        <w:rPr>
          <w:rFonts w:ascii="Times New Roman" w:hAnsi="Times New Roman" w:cs="Times New Roman" w:hint="eastAsia"/>
          <w:sz w:val="24"/>
          <w:szCs w:val="24"/>
        </w:rPr>
        <w:t>(</w:t>
      </w:r>
      <w:hyperlink r:id="rId8" w:history="1">
        <w:r w:rsidR="00413D02" w:rsidRPr="0093236A">
          <w:rPr>
            <w:rStyle w:val="aa"/>
            <w:rFonts w:ascii="Times New Roman" w:hAnsi="Times New Roman" w:cs="Times New Roman"/>
            <w:sz w:val="24"/>
            <w:szCs w:val="24"/>
          </w:rPr>
          <w:t>https://urban.shanghai.nyu.edu/</w:t>
        </w:r>
      </w:hyperlink>
      <w:r w:rsidR="00413D02">
        <w:rPr>
          <w:rFonts w:ascii="Times New Roman" w:hAnsi="Times New Roman" w:cs="Times New Roman"/>
          <w:sz w:val="24"/>
          <w:szCs w:val="24"/>
        </w:rPr>
        <w:t xml:space="preserve">) </w:t>
      </w:r>
      <w:r w:rsidRPr="00F827B7">
        <w:rPr>
          <w:rFonts w:ascii="Times New Roman" w:hAnsi="Times New Roman" w:cs="Times New Roman"/>
          <w:sz w:val="24"/>
          <w:szCs w:val="24"/>
        </w:rPr>
        <w:t xml:space="preserve">is pleased to offer </w:t>
      </w:r>
      <w:r w:rsidR="00DB0D70">
        <w:rPr>
          <w:rFonts w:ascii="Times New Roman" w:hAnsi="Times New Roman" w:cs="Times New Roman"/>
          <w:sz w:val="24"/>
          <w:szCs w:val="24"/>
        </w:rPr>
        <w:t>O</w:t>
      </w:r>
      <w:r w:rsidRPr="00F827B7">
        <w:rPr>
          <w:rFonts w:ascii="Times New Roman" w:hAnsi="Times New Roman" w:cs="Times New Roman"/>
          <w:sz w:val="24"/>
          <w:szCs w:val="24"/>
        </w:rPr>
        <w:t xml:space="preserve">pen </w:t>
      </w:r>
      <w:r w:rsidR="00327C42">
        <w:rPr>
          <w:rFonts w:ascii="Times New Roman" w:hAnsi="Times New Roman" w:cs="Times New Roman"/>
          <w:sz w:val="24"/>
          <w:szCs w:val="24"/>
        </w:rPr>
        <w:t xml:space="preserve">Topic </w:t>
      </w:r>
      <w:r w:rsidR="00DB0D70">
        <w:rPr>
          <w:rFonts w:ascii="Times New Roman" w:hAnsi="Times New Roman" w:cs="Times New Roman"/>
          <w:sz w:val="24"/>
          <w:szCs w:val="24"/>
        </w:rPr>
        <w:t>G</w:t>
      </w:r>
      <w:r w:rsidRPr="00F827B7">
        <w:rPr>
          <w:rFonts w:ascii="Times New Roman" w:hAnsi="Times New Roman" w:cs="Times New Roman"/>
          <w:sz w:val="24"/>
          <w:szCs w:val="24"/>
        </w:rPr>
        <w:t>rants, intended to support collaborative research projects by urban science researchers</w:t>
      </w:r>
      <w:r w:rsidR="00974F8A" w:rsidRPr="00F827B7">
        <w:rPr>
          <w:rFonts w:ascii="Times New Roman" w:hAnsi="Times New Roman" w:cs="Times New Roman"/>
          <w:sz w:val="24"/>
          <w:szCs w:val="24"/>
        </w:rPr>
        <w:t xml:space="preserve">. </w:t>
      </w:r>
      <w:r w:rsidRPr="00F827B7">
        <w:rPr>
          <w:rFonts w:ascii="Times New Roman" w:hAnsi="Times New Roman" w:cs="Times New Roman"/>
          <w:sz w:val="24"/>
          <w:szCs w:val="24"/>
        </w:rPr>
        <w:t>Award</w:t>
      </w:r>
      <w:r w:rsidR="00DB0D70">
        <w:rPr>
          <w:rFonts w:ascii="Times New Roman" w:hAnsi="Times New Roman" w:cs="Times New Roman"/>
          <w:sz w:val="24"/>
          <w:szCs w:val="24"/>
        </w:rPr>
        <w:t>s</w:t>
      </w:r>
      <w:r w:rsidRPr="00F827B7">
        <w:rPr>
          <w:rFonts w:ascii="Times New Roman" w:hAnsi="Times New Roman" w:cs="Times New Roman"/>
          <w:sz w:val="24"/>
          <w:szCs w:val="24"/>
        </w:rPr>
        <w:t xml:space="preserve"> will be up to </w:t>
      </w:r>
      <w:r w:rsidR="0065527A">
        <w:rPr>
          <w:rFonts w:ascii="Times New Roman" w:hAnsi="Times New Roman" w:cs="Times New Roman"/>
          <w:sz w:val="24"/>
          <w:szCs w:val="24"/>
        </w:rPr>
        <w:t>2</w:t>
      </w:r>
      <w:r w:rsidR="00327C42">
        <w:rPr>
          <w:rFonts w:ascii="Times New Roman" w:hAnsi="Times New Roman" w:cs="Times New Roman"/>
          <w:sz w:val="24"/>
          <w:szCs w:val="24"/>
        </w:rPr>
        <w:t>5</w:t>
      </w:r>
      <w:r w:rsidRPr="00F827B7">
        <w:rPr>
          <w:rFonts w:ascii="Times New Roman" w:hAnsi="Times New Roman" w:cs="Times New Roman"/>
          <w:sz w:val="24"/>
          <w:szCs w:val="24"/>
        </w:rPr>
        <w:t>,</w:t>
      </w:r>
      <w:r w:rsidR="00327C42">
        <w:rPr>
          <w:rFonts w:ascii="Times New Roman" w:hAnsi="Times New Roman" w:cs="Times New Roman"/>
          <w:sz w:val="24"/>
          <w:szCs w:val="24"/>
        </w:rPr>
        <w:t>0</w:t>
      </w:r>
      <w:r w:rsidR="00327C42" w:rsidRPr="00F827B7">
        <w:rPr>
          <w:rFonts w:ascii="Times New Roman" w:hAnsi="Times New Roman" w:cs="Times New Roman"/>
          <w:sz w:val="24"/>
          <w:szCs w:val="24"/>
        </w:rPr>
        <w:t>00</w:t>
      </w:r>
      <w:r w:rsidR="0065527A">
        <w:rPr>
          <w:rFonts w:ascii="Times New Roman" w:hAnsi="Times New Roman" w:cs="Times New Roman"/>
          <w:sz w:val="24"/>
          <w:szCs w:val="24"/>
        </w:rPr>
        <w:t xml:space="preserve"> CNY</w:t>
      </w:r>
      <w:r w:rsidR="00327C42" w:rsidRPr="00F827B7">
        <w:rPr>
          <w:rFonts w:ascii="Times New Roman" w:hAnsi="Times New Roman" w:cs="Times New Roman"/>
          <w:sz w:val="24"/>
          <w:szCs w:val="24"/>
        </w:rPr>
        <w:t xml:space="preserve"> </w:t>
      </w:r>
      <w:r w:rsidRPr="00F827B7">
        <w:rPr>
          <w:rFonts w:ascii="Times New Roman" w:hAnsi="Times New Roman" w:cs="Times New Roman"/>
          <w:sz w:val="24"/>
          <w:szCs w:val="24"/>
        </w:rPr>
        <w:t>for a 12-month</w:t>
      </w:r>
      <w:r w:rsidR="000C077F" w:rsidRPr="00F827B7">
        <w:rPr>
          <w:rFonts w:ascii="Times New Roman" w:hAnsi="Times New Roman" w:cs="Times New Roman"/>
          <w:sz w:val="24"/>
          <w:szCs w:val="24"/>
        </w:rPr>
        <w:t xml:space="preserve"> period. These awards are meant to foster collaborative, impactful research on </w:t>
      </w:r>
      <w:r w:rsidR="00470918">
        <w:rPr>
          <w:rFonts w:ascii="Times New Roman" w:hAnsi="Times New Roman" w:cs="Times New Roman"/>
          <w:sz w:val="24"/>
          <w:szCs w:val="24"/>
        </w:rPr>
        <w:t xml:space="preserve">challenges of </w:t>
      </w:r>
      <w:r w:rsidR="000C077F" w:rsidRPr="00F827B7">
        <w:rPr>
          <w:rFonts w:ascii="Times New Roman" w:hAnsi="Times New Roman" w:cs="Times New Roman"/>
          <w:sz w:val="24"/>
          <w:szCs w:val="24"/>
        </w:rPr>
        <w:t xml:space="preserve">urban development in the context of climate change and </w:t>
      </w:r>
      <w:r w:rsidR="00974F8A" w:rsidRPr="00F827B7">
        <w:rPr>
          <w:rFonts w:ascii="Times New Roman" w:hAnsi="Times New Roman" w:cs="Times New Roman"/>
          <w:sz w:val="24"/>
          <w:szCs w:val="24"/>
        </w:rPr>
        <w:t>post-pandemic</w:t>
      </w:r>
      <w:r w:rsidR="00470918">
        <w:rPr>
          <w:rFonts w:ascii="Times New Roman" w:hAnsi="Times New Roman" w:cs="Times New Roman"/>
          <w:sz w:val="24"/>
          <w:szCs w:val="24"/>
        </w:rPr>
        <w:t xml:space="preserve"> era</w:t>
      </w:r>
      <w:r w:rsidR="00327C42">
        <w:rPr>
          <w:rFonts w:ascii="Times New Roman" w:hAnsi="Times New Roman" w:cs="Times New Roman"/>
          <w:sz w:val="24"/>
          <w:szCs w:val="24"/>
        </w:rPr>
        <w:t xml:space="preserve">. The </w:t>
      </w:r>
      <w:r w:rsidR="001247A2" w:rsidRPr="00F827B7">
        <w:rPr>
          <w:rFonts w:ascii="Times New Roman" w:hAnsi="Times New Roman" w:cs="Times New Roman"/>
          <w:sz w:val="24"/>
          <w:szCs w:val="24"/>
        </w:rPr>
        <w:t>focus</w:t>
      </w:r>
      <w:r w:rsidR="00327C42">
        <w:rPr>
          <w:rFonts w:ascii="Times New Roman" w:hAnsi="Times New Roman" w:cs="Times New Roman"/>
          <w:sz w:val="24"/>
          <w:szCs w:val="24"/>
        </w:rPr>
        <w:t>es</w:t>
      </w:r>
      <w:r w:rsidR="001247A2" w:rsidRPr="00F827B7">
        <w:rPr>
          <w:rFonts w:ascii="Times New Roman" w:hAnsi="Times New Roman" w:cs="Times New Roman"/>
          <w:sz w:val="24"/>
          <w:szCs w:val="24"/>
        </w:rPr>
        <w:t xml:space="preserve"> </w:t>
      </w:r>
      <w:r w:rsidR="00327C42">
        <w:rPr>
          <w:rFonts w:ascii="Times New Roman" w:hAnsi="Times New Roman" w:cs="Times New Roman"/>
          <w:sz w:val="24"/>
          <w:szCs w:val="24"/>
        </w:rPr>
        <w:t>are</w:t>
      </w:r>
      <w:r w:rsidR="005232CB">
        <w:rPr>
          <w:rFonts w:ascii="Times New Roman" w:hAnsi="Times New Roman" w:cs="Times New Roman"/>
          <w:sz w:val="24"/>
          <w:szCs w:val="24"/>
        </w:rPr>
        <w:t>:</w:t>
      </w:r>
    </w:p>
    <w:p w14:paraId="6431E843" w14:textId="3952AB82" w:rsidR="005232CB" w:rsidRPr="005232CB" w:rsidRDefault="005232CB" w:rsidP="005232C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232CB">
        <w:rPr>
          <w:rFonts w:ascii="Times New Roman" w:hAnsi="Times New Roman" w:cs="Times New Roman"/>
          <w:sz w:val="24"/>
          <w:szCs w:val="24"/>
        </w:rPr>
        <w:t>(1) Urban Analytics for Sustainable Digital Transformation in Cities</w:t>
      </w:r>
    </w:p>
    <w:p w14:paraId="69A8305F" w14:textId="77777777" w:rsidR="005232CB" w:rsidRPr="005232CB" w:rsidRDefault="005232CB" w:rsidP="005232C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232CB">
        <w:rPr>
          <w:rFonts w:ascii="Times New Roman" w:hAnsi="Times New Roman" w:cs="Times New Roman"/>
          <w:sz w:val="24"/>
          <w:szCs w:val="24"/>
        </w:rPr>
        <w:t xml:space="preserve">(2) Simulation of Climate-adaptive Low-carbon Cities </w:t>
      </w:r>
    </w:p>
    <w:p w14:paraId="2B521078" w14:textId="7454AB23" w:rsidR="00974F8A" w:rsidRPr="00F827B7" w:rsidRDefault="005232CB" w:rsidP="005232C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232CB">
        <w:rPr>
          <w:rFonts w:ascii="Times New Roman" w:hAnsi="Times New Roman" w:cs="Times New Roman"/>
          <w:sz w:val="24"/>
          <w:szCs w:val="24"/>
        </w:rPr>
        <w:t>(3) Green-Blue Space Planning using AI and Urban Sensing Techniques</w:t>
      </w:r>
    </w:p>
    <w:p w14:paraId="10A0B6D9" w14:textId="1B762DEE" w:rsidR="00974F8A" w:rsidRPr="00F827B7" w:rsidRDefault="00974F8A" w:rsidP="00F827B7">
      <w:pPr>
        <w:pStyle w:val="1"/>
      </w:pPr>
      <w:r w:rsidRPr="00F827B7">
        <w:t xml:space="preserve">Deadline: </w:t>
      </w:r>
      <w:r w:rsidR="003B05C5">
        <w:t>November 30</w:t>
      </w:r>
      <w:r w:rsidRPr="00F827B7">
        <w:rPr>
          <w:vertAlign w:val="superscript"/>
        </w:rPr>
        <w:t>th</w:t>
      </w:r>
      <w:r w:rsidRPr="00F827B7">
        <w:t>,</w:t>
      </w:r>
      <w:r w:rsidR="00470918">
        <w:t xml:space="preserve"> </w:t>
      </w:r>
      <w:r w:rsidRPr="00F827B7">
        <w:t>202</w:t>
      </w:r>
      <w:r w:rsidR="003B05C5">
        <w:t xml:space="preserve">3 </w:t>
      </w:r>
      <w:r w:rsidRPr="00F827B7">
        <w:t>(UTC+8)</w:t>
      </w:r>
    </w:p>
    <w:p w14:paraId="288E93B2" w14:textId="2F4301C2" w:rsidR="00974F8A" w:rsidRPr="00F827B7" w:rsidRDefault="00974F8A" w:rsidP="00F827B7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7B7">
        <w:rPr>
          <w:rFonts w:ascii="Times New Roman" w:hAnsi="Times New Roman" w:cs="Times New Roman"/>
          <w:b/>
          <w:bCs/>
          <w:sz w:val="24"/>
          <w:szCs w:val="24"/>
        </w:rPr>
        <w:t>Eligibility</w:t>
      </w:r>
      <w:r w:rsidRPr="00F827B7">
        <w:rPr>
          <w:rFonts w:ascii="Times New Roman" w:hAnsi="Times New Roman" w:cs="Times New Roman"/>
          <w:sz w:val="24"/>
          <w:szCs w:val="24"/>
        </w:rPr>
        <w:t xml:space="preserve">: </w:t>
      </w:r>
      <w:r w:rsidR="001247A2" w:rsidRPr="00F827B7">
        <w:rPr>
          <w:rFonts w:ascii="Times New Roman" w:hAnsi="Times New Roman" w:cs="Times New Roman"/>
          <w:sz w:val="24"/>
          <w:szCs w:val="24"/>
        </w:rPr>
        <w:t>There are no restrictions on school and department. R</w:t>
      </w:r>
      <w:r w:rsidRPr="00F827B7">
        <w:rPr>
          <w:rFonts w:ascii="Times New Roman" w:hAnsi="Times New Roman" w:cs="Times New Roman"/>
          <w:sz w:val="24"/>
          <w:szCs w:val="24"/>
        </w:rPr>
        <w:t xml:space="preserve">esearchers </w:t>
      </w:r>
      <w:r w:rsidR="00327C42">
        <w:rPr>
          <w:rFonts w:ascii="Times New Roman" w:hAnsi="Times New Roman" w:cs="Times New Roman"/>
          <w:sz w:val="24"/>
          <w:szCs w:val="24"/>
        </w:rPr>
        <w:t>are encouraged to collaborate with</w:t>
      </w:r>
      <w:r w:rsidRPr="00F827B7">
        <w:rPr>
          <w:rFonts w:ascii="Times New Roman" w:hAnsi="Times New Roman" w:cs="Times New Roman"/>
          <w:sz w:val="24"/>
          <w:szCs w:val="24"/>
        </w:rPr>
        <w:t xml:space="preserve"> members of LOUD</w:t>
      </w:r>
      <w:r w:rsidR="00327C42">
        <w:rPr>
          <w:rFonts w:ascii="Times New Roman" w:hAnsi="Times New Roman" w:cs="Times New Roman"/>
          <w:sz w:val="24"/>
          <w:szCs w:val="24"/>
        </w:rPr>
        <w:t>,</w:t>
      </w:r>
      <w:r w:rsidRPr="00F827B7">
        <w:rPr>
          <w:rFonts w:ascii="Times New Roman" w:hAnsi="Times New Roman" w:cs="Times New Roman"/>
          <w:sz w:val="24"/>
          <w:szCs w:val="24"/>
        </w:rPr>
        <w:t xml:space="preserve"> including post-doctoral,</w:t>
      </w:r>
      <w:r w:rsidR="009364FE" w:rsidRPr="00F827B7">
        <w:rPr>
          <w:rFonts w:ascii="Times New Roman" w:hAnsi="Times New Roman" w:cs="Times New Roman"/>
          <w:sz w:val="24"/>
          <w:szCs w:val="24"/>
        </w:rPr>
        <w:t xml:space="preserve"> full-time assistant professor, and full-time associate professor.</w:t>
      </w:r>
    </w:p>
    <w:p w14:paraId="07EC7659" w14:textId="1584E81C" w:rsidR="000942F8" w:rsidRPr="00F827B7" w:rsidRDefault="000942F8" w:rsidP="00F827B7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9415B" w14:textId="3F6BD2D1" w:rsidR="000942F8" w:rsidRPr="00F827B7" w:rsidRDefault="000942F8" w:rsidP="00F827B7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18">
        <w:rPr>
          <w:rFonts w:ascii="Times New Roman" w:hAnsi="Times New Roman" w:cs="Times New Roman"/>
          <w:b/>
          <w:bCs/>
          <w:sz w:val="24"/>
          <w:szCs w:val="24"/>
        </w:rPr>
        <w:t>Review Procedures:</w:t>
      </w:r>
      <w:r w:rsidRPr="00F827B7">
        <w:rPr>
          <w:rFonts w:ascii="Times New Roman" w:hAnsi="Times New Roman" w:cs="Times New Roman"/>
          <w:sz w:val="24"/>
          <w:szCs w:val="24"/>
        </w:rPr>
        <w:t xml:space="preserve"> Proposals will be reviewed by </w:t>
      </w:r>
      <w:r w:rsidR="00327C42">
        <w:rPr>
          <w:rFonts w:ascii="Times New Roman" w:hAnsi="Times New Roman" w:cs="Times New Roman"/>
          <w:sz w:val="24"/>
          <w:szCs w:val="24"/>
        </w:rPr>
        <w:t xml:space="preserve">the open topic grant </w:t>
      </w:r>
      <w:r w:rsidR="006C717A" w:rsidRPr="00F827B7">
        <w:rPr>
          <w:rFonts w:ascii="Times New Roman" w:hAnsi="Times New Roman" w:cs="Times New Roman"/>
          <w:sz w:val="24"/>
          <w:szCs w:val="24"/>
        </w:rPr>
        <w:t>committee members</w:t>
      </w:r>
      <w:r w:rsidR="00327C42">
        <w:rPr>
          <w:rFonts w:ascii="Times New Roman" w:hAnsi="Times New Roman" w:cs="Times New Roman"/>
          <w:sz w:val="24"/>
          <w:szCs w:val="24"/>
        </w:rPr>
        <w:t xml:space="preserve"> of LOUD</w:t>
      </w:r>
      <w:r w:rsidR="006C717A" w:rsidRPr="00F827B7">
        <w:rPr>
          <w:rFonts w:ascii="Times New Roman" w:hAnsi="Times New Roman" w:cs="Times New Roman"/>
          <w:sz w:val="24"/>
          <w:szCs w:val="24"/>
        </w:rPr>
        <w:t xml:space="preserve">. Decisions are expected to be made </w:t>
      </w:r>
      <w:r w:rsidR="00327C42">
        <w:rPr>
          <w:rFonts w:ascii="Times New Roman" w:hAnsi="Times New Roman" w:cs="Times New Roman"/>
          <w:sz w:val="24"/>
          <w:szCs w:val="24"/>
        </w:rPr>
        <w:t xml:space="preserve">by </w:t>
      </w:r>
      <w:r w:rsidR="00AF0572">
        <w:rPr>
          <w:rFonts w:ascii="Times New Roman" w:hAnsi="Times New Roman" w:cs="Times New Roman"/>
          <w:sz w:val="24"/>
          <w:szCs w:val="24"/>
        </w:rPr>
        <w:t>December</w:t>
      </w:r>
      <w:r w:rsidR="00327C42">
        <w:rPr>
          <w:rFonts w:ascii="Times New Roman" w:hAnsi="Times New Roman" w:cs="Times New Roman"/>
          <w:sz w:val="24"/>
          <w:szCs w:val="24"/>
        </w:rPr>
        <w:t xml:space="preserve"> </w:t>
      </w:r>
      <w:r w:rsidR="00AF0572">
        <w:rPr>
          <w:rFonts w:ascii="Times New Roman" w:hAnsi="Times New Roman" w:cs="Times New Roman"/>
          <w:sz w:val="24"/>
          <w:szCs w:val="24"/>
        </w:rPr>
        <w:t>15</w:t>
      </w:r>
      <w:r w:rsidR="00327C42">
        <w:rPr>
          <w:rFonts w:ascii="Times New Roman" w:hAnsi="Times New Roman" w:cs="Times New Roman"/>
          <w:sz w:val="24"/>
          <w:szCs w:val="24"/>
        </w:rPr>
        <w:t>, 202</w:t>
      </w:r>
      <w:r w:rsidR="00AF0572">
        <w:rPr>
          <w:rFonts w:ascii="Times New Roman" w:hAnsi="Times New Roman" w:cs="Times New Roman"/>
          <w:sz w:val="24"/>
          <w:szCs w:val="24"/>
        </w:rPr>
        <w:t>3</w:t>
      </w:r>
      <w:r w:rsidR="00FC0183">
        <w:rPr>
          <w:rFonts w:ascii="Times New Roman" w:hAnsi="Times New Roman" w:cs="Times New Roman"/>
          <w:sz w:val="24"/>
          <w:szCs w:val="24"/>
        </w:rPr>
        <w:t>.</w:t>
      </w:r>
    </w:p>
    <w:p w14:paraId="25360CA4" w14:textId="258FB710" w:rsidR="006C717A" w:rsidRPr="00F827B7" w:rsidRDefault="006C717A" w:rsidP="00F827B7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E9F3B" w14:textId="12EADF46" w:rsidR="006C717A" w:rsidRPr="00F827B7" w:rsidRDefault="006C717A" w:rsidP="00F827B7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7B7">
        <w:rPr>
          <w:rFonts w:ascii="Times New Roman" w:hAnsi="Times New Roman" w:cs="Times New Roman"/>
          <w:b/>
          <w:bCs/>
          <w:sz w:val="24"/>
          <w:szCs w:val="24"/>
        </w:rPr>
        <w:t xml:space="preserve">Review Criteria and Funding Priorities: </w:t>
      </w:r>
      <w:r w:rsidRPr="00F827B7">
        <w:rPr>
          <w:rFonts w:ascii="Times New Roman" w:hAnsi="Times New Roman" w:cs="Times New Roman"/>
          <w:sz w:val="24"/>
          <w:szCs w:val="24"/>
        </w:rPr>
        <w:t>We will evaluate applications and prioritize those that demonstrate the following:</w:t>
      </w:r>
    </w:p>
    <w:p w14:paraId="79B69CCA" w14:textId="40486B1A" w:rsidR="006D1C11" w:rsidRPr="00F827B7" w:rsidRDefault="006C717A" w:rsidP="00F827B7">
      <w:pPr>
        <w:pStyle w:val="a9"/>
        <w:numPr>
          <w:ilvl w:val="0"/>
          <w:numId w:val="1"/>
        </w:numPr>
        <w:spacing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27B7">
        <w:rPr>
          <w:rFonts w:ascii="Times New Roman" w:hAnsi="Times New Roman" w:cs="Times New Roman"/>
          <w:sz w:val="24"/>
          <w:szCs w:val="24"/>
        </w:rPr>
        <w:t>Commitment to innovation</w:t>
      </w:r>
      <w:r w:rsidR="006D1C11" w:rsidRPr="00F827B7">
        <w:rPr>
          <w:rFonts w:ascii="Times New Roman" w:hAnsi="Times New Roman" w:cs="Times New Roman"/>
          <w:sz w:val="24"/>
          <w:szCs w:val="24"/>
        </w:rPr>
        <w:t xml:space="preserve"> and</w:t>
      </w:r>
      <w:r w:rsidR="004F5487" w:rsidRPr="00F827B7">
        <w:rPr>
          <w:rFonts w:ascii="Times New Roman" w:hAnsi="Times New Roman" w:cs="Times New Roman"/>
          <w:sz w:val="24"/>
          <w:szCs w:val="24"/>
        </w:rPr>
        <w:t xml:space="preserve"> </w:t>
      </w:r>
      <w:r w:rsidR="006D1C11" w:rsidRPr="00F827B7">
        <w:rPr>
          <w:rFonts w:ascii="Times New Roman" w:hAnsi="Times New Roman" w:cs="Times New Roman"/>
          <w:sz w:val="24"/>
          <w:szCs w:val="24"/>
        </w:rPr>
        <w:t xml:space="preserve">interdisciplinary research on urban </w:t>
      </w:r>
      <w:r w:rsidR="00327C42">
        <w:rPr>
          <w:rFonts w:ascii="Times New Roman" w:hAnsi="Times New Roman" w:cs="Times New Roman"/>
          <w:sz w:val="24"/>
          <w:szCs w:val="24"/>
        </w:rPr>
        <w:t>related topics</w:t>
      </w:r>
      <w:r w:rsidR="006D1C11" w:rsidRPr="00F827B7">
        <w:rPr>
          <w:rFonts w:ascii="Times New Roman" w:hAnsi="Times New Roman" w:cs="Times New Roman"/>
          <w:sz w:val="24"/>
          <w:szCs w:val="24"/>
        </w:rPr>
        <w:t>.</w:t>
      </w:r>
    </w:p>
    <w:p w14:paraId="337F36E9" w14:textId="77187E56" w:rsidR="004F5487" w:rsidRPr="00F827B7" w:rsidRDefault="006D1C11" w:rsidP="00F827B7">
      <w:pPr>
        <w:pStyle w:val="a9"/>
        <w:numPr>
          <w:ilvl w:val="0"/>
          <w:numId w:val="1"/>
        </w:numPr>
        <w:spacing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27B7">
        <w:rPr>
          <w:rFonts w:ascii="Times New Roman" w:hAnsi="Times New Roman" w:cs="Times New Roman"/>
          <w:sz w:val="24"/>
          <w:szCs w:val="24"/>
        </w:rPr>
        <w:t>P</w:t>
      </w:r>
      <w:r w:rsidR="004F5487" w:rsidRPr="00F827B7">
        <w:rPr>
          <w:rFonts w:ascii="Times New Roman" w:hAnsi="Times New Roman" w:cs="Times New Roman"/>
          <w:sz w:val="24"/>
          <w:szCs w:val="24"/>
        </w:rPr>
        <w:t>otential on the feasibility of research program, and the ability of applicant to perform experimental analysis and complete project.</w:t>
      </w:r>
    </w:p>
    <w:p w14:paraId="75807332" w14:textId="0F15C7AC" w:rsidR="004F5487" w:rsidRPr="00F827B7" w:rsidRDefault="006C717A" w:rsidP="00F827B7">
      <w:pPr>
        <w:pStyle w:val="a9"/>
        <w:numPr>
          <w:ilvl w:val="0"/>
          <w:numId w:val="1"/>
        </w:numPr>
        <w:spacing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27B7">
        <w:rPr>
          <w:rFonts w:ascii="Times New Roman" w:hAnsi="Times New Roman" w:cs="Times New Roman"/>
          <w:sz w:val="24"/>
          <w:szCs w:val="24"/>
        </w:rPr>
        <w:t>Well-justified budget</w:t>
      </w:r>
      <w:r w:rsidR="004F5487" w:rsidRPr="00F827B7">
        <w:rPr>
          <w:rFonts w:ascii="Times New Roman" w:hAnsi="Times New Roman" w:cs="Times New Roman"/>
          <w:sz w:val="24"/>
          <w:szCs w:val="24"/>
        </w:rPr>
        <w:t>.</w:t>
      </w:r>
    </w:p>
    <w:p w14:paraId="5199CAF4" w14:textId="77EF274B" w:rsidR="001247A2" w:rsidRPr="00F827B7" w:rsidRDefault="001247A2" w:rsidP="00F827B7">
      <w:pPr>
        <w:pStyle w:val="1"/>
      </w:pPr>
      <w:r w:rsidRPr="00F827B7">
        <w:lastRenderedPageBreak/>
        <w:t xml:space="preserve">Reporting: </w:t>
      </w:r>
    </w:p>
    <w:p w14:paraId="2CC35019" w14:textId="71C6E7CC" w:rsidR="001247A2" w:rsidRPr="00F827B7" w:rsidRDefault="002862FF" w:rsidP="00F827B7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FF">
        <w:rPr>
          <w:rFonts w:ascii="Times New Roman" w:hAnsi="Times New Roman" w:cs="Times New Roman"/>
          <w:sz w:val="24"/>
          <w:szCs w:val="24"/>
        </w:rPr>
        <w:t>All grant recipients are required to submit a report of research outcomes and at least one peer-reviewed paper (published or submitted) by August 31, 202</w:t>
      </w:r>
      <w:r w:rsidR="00F030AA">
        <w:rPr>
          <w:rFonts w:ascii="Times New Roman" w:hAnsi="Times New Roman" w:cs="Times New Roman"/>
          <w:sz w:val="24"/>
          <w:szCs w:val="24"/>
        </w:rPr>
        <w:t>4</w:t>
      </w:r>
      <w:r w:rsidRPr="002862FF">
        <w:rPr>
          <w:rFonts w:ascii="Times New Roman" w:hAnsi="Times New Roman" w:cs="Times New Roman"/>
          <w:sz w:val="24"/>
          <w:szCs w:val="24"/>
        </w:rPr>
        <w:t>.</w:t>
      </w:r>
      <w:r w:rsidR="00DF5F40" w:rsidRPr="00F827B7">
        <w:rPr>
          <w:rFonts w:ascii="Times New Roman" w:hAnsi="Times New Roman" w:cs="Times New Roman"/>
          <w:sz w:val="24"/>
          <w:szCs w:val="24"/>
        </w:rPr>
        <w:t xml:space="preserve"> </w:t>
      </w:r>
      <w:r w:rsidR="00327C42">
        <w:rPr>
          <w:rFonts w:ascii="Times New Roman" w:hAnsi="Times New Roman" w:cs="Times New Roman"/>
          <w:sz w:val="24"/>
          <w:szCs w:val="24"/>
        </w:rPr>
        <w:t>All</w:t>
      </w:r>
      <w:r w:rsidR="00156C33">
        <w:rPr>
          <w:rFonts w:ascii="Times New Roman" w:hAnsi="Times New Roman" w:cs="Times New Roman"/>
          <w:sz w:val="24"/>
          <w:szCs w:val="24"/>
        </w:rPr>
        <w:t xml:space="preserve"> </w:t>
      </w:r>
      <w:r w:rsidR="00DF5F40" w:rsidRPr="00F827B7">
        <w:rPr>
          <w:rFonts w:ascii="Times New Roman" w:hAnsi="Times New Roman" w:cs="Times New Roman"/>
          <w:sz w:val="24"/>
          <w:szCs w:val="24"/>
        </w:rPr>
        <w:t xml:space="preserve">papers funded by the </w:t>
      </w:r>
      <w:r w:rsidR="00477A25">
        <w:rPr>
          <w:rFonts w:ascii="Times New Roman" w:hAnsi="Times New Roman" w:cs="Times New Roman"/>
          <w:sz w:val="24"/>
          <w:szCs w:val="24"/>
        </w:rPr>
        <w:t>o</w:t>
      </w:r>
      <w:r w:rsidR="00DF5F40" w:rsidRPr="00F827B7">
        <w:rPr>
          <w:rFonts w:ascii="Times New Roman" w:hAnsi="Times New Roman" w:cs="Times New Roman"/>
          <w:sz w:val="24"/>
          <w:szCs w:val="24"/>
        </w:rPr>
        <w:t xml:space="preserve">pen </w:t>
      </w:r>
      <w:r w:rsidR="00327C42">
        <w:rPr>
          <w:rFonts w:ascii="Times New Roman" w:hAnsi="Times New Roman" w:cs="Times New Roman"/>
          <w:sz w:val="24"/>
          <w:szCs w:val="24"/>
        </w:rPr>
        <w:t xml:space="preserve">topic </w:t>
      </w:r>
      <w:r w:rsidR="00DF5F40" w:rsidRPr="00F827B7">
        <w:rPr>
          <w:rFonts w:ascii="Times New Roman" w:hAnsi="Times New Roman" w:cs="Times New Roman"/>
          <w:sz w:val="24"/>
          <w:szCs w:val="24"/>
        </w:rPr>
        <w:t>grants should add "Shanghai Key Laboratory of Urban Design and Urban Science</w:t>
      </w:r>
      <w:r w:rsidR="002F1E76">
        <w:rPr>
          <w:rFonts w:ascii="Times New Roman" w:hAnsi="Times New Roman" w:cs="Times New Roman"/>
          <w:sz w:val="24"/>
          <w:szCs w:val="24"/>
        </w:rPr>
        <w:t>, NYU Shanghai</w:t>
      </w:r>
      <w:r w:rsidR="00DF5F40" w:rsidRPr="00F827B7">
        <w:rPr>
          <w:rFonts w:ascii="Times New Roman" w:hAnsi="Times New Roman" w:cs="Times New Roman"/>
          <w:sz w:val="24"/>
          <w:szCs w:val="24"/>
        </w:rPr>
        <w:t xml:space="preserve">" </w:t>
      </w:r>
      <w:r w:rsidR="00156C33">
        <w:rPr>
          <w:rFonts w:ascii="Times New Roman" w:hAnsi="Times New Roman" w:cs="Times New Roman"/>
          <w:sz w:val="24"/>
          <w:szCs w:val="24"/>
        </w:rPr>
        <w:t>as author affiliation and</w:t>
      </w:r>
      <w:r w:rsidR="00985584" w:rsidRPr="00F827B7">
        <w:rPr>
          <w:rFonts w:ascii="Times New Roman" w:hAnsi="Times New Roman" w:cs="Times New Roman"/>
          <w:sz w:val="24"/>
          <w:szCs w:val="24"/>
        </w:rPr>
        <w:t xml:space="preserve"> acknowledge </w:t>
      </w:r>
      <w:r w:rsidR="00DF5F40" w:rsidRPr="00F827B7">
        <w:rPr>
          <w:rFonts w:ascii="Times New Roman" w:hAnsi="Times New Roman" w:cs="Times New Roman"/>
          <w:sz w:val="24"/>
          <w:szCs w:val="24"/>
        </w:rPr>
        <w:t xml:space="preserve">Shanghai Key Laboratory of Urban Design and Urban </w:t>
      </w:r>
      <w:r w:rsidR="00477A25">
        <w:rPr>
          <w:rFonts w:ascii="Times New Roman" w:hAnsi="Times New Roman" w:cs="Times New Roman"/>
          <w:sz w:val="24"/>
          <w:szCs w:val="24"/>
        </w:rPr>
        <w:t>Science</w:t>
      </w:r>
      <w:r w:rsidR="00DF5F40" w:rsidRPr="00F827B7">
        <w:rPr>
          <w:rFonts w:ascii="Times New Roman" w:hAnsi="Times New Roman" w:cs="Times New Roman"/>
          <w:sz w:val="24"/>
          <w:szCs w:val="24"/>
        </w:rPr>
        <w:t xml:space="preserve">. New methods, new technologies, and application and transformation achievements funded by the </w:t>
      </w:r>
      <w:r w:rsidR="00477A25">
        <w:rPr>
          <w:rFonts w:ascii="Times New Roman" w:hAnsi="Times New Roman" w:cs="Times New Roman"/>
          <w:sz w:val="24"/>
          <w:szCs w:val="24"/>
        </w:rPr>
        <w:t>o</w:t>
      </w:r>
      <w:r w:rsidR="00DF5F40" w:rsidRPr="00F827B7">
        <w:rPr>
          <w:rFonts w:ascii="Times New Roman" w:hAnsi="Times New Roman" w:cs="Times New Roman"/>
          <w:sz w:val="24"/>
          <w:szCs w:val="24"/>
        </w:rPr>
        <w:t>pen</w:t>
      </w:r>
      <w:r w:rsidR="00985584" w:rsidRPr="00F827B7">
        <w:rPr>
          <w:rFonts w:ascii="Times New Roman" w:hAnsi="Times New Roman" w:cs="Times New Roman"/>
          <w:sz w:val="24"/>
          <w:szCs w:val="24"/>
        </w:rPr>
        <w:t xml:space="preserve"> grants</w:t>
      </w:r>
      <w:r w:rsidR="00DF5F40" w:rsidRPr="00F827B7">
        <w:rPr>
          <w:rFonts w:ascii="Times New Roman" w:hAnsi="Times New Roman" w:cs="Times New Roman"/>
          <w:sz w:val="24"/>
          <w:szCs w:val="24"/>
        </w:rPr>
        <w:t xml:space="preserve"> </w:t>
      </w:r>
      <w:r w:rsidR="00985584" w:rsidRPr="00F827B7">
        <w:rPr>
          <w:rFonts w:ascii="Times New Roman" w:hAnsi="Times New Roman" w:cs="Times New Roman"/>
          <w:sz w:val="24"/>
          <w:szCs w:val="24"/>
        </w:rPr>
        <w:t>will</w:t>
      </w:r>
      <w:r w:rsidR="00DF5F40" w:rsidRPr="00F827B7">
        <w:rPr>
          <w:rFonts w:ascii="Times New Roman" w:hAnsi="Times New Roman" w:cs="Times New Roman"/>
          <w:sz w:val="24"/>
          <w:szCs w:val="24"/>
        </w:rPr>
        <w:t xml:space="preserve"> </w:t>
      </w:r>
      <w:r w:rsidR="00985584" w:rsidRPr="00F827B7">
        <w:rPr>
          <w:rFonts w:ascii="Times New Roman" w:hAnsi="Times New Roman" w:cs="Times New Roman"/>
          <w:sz w:val="24"/>
          <w:szCs w:val="24"/>
        </w:rPr>
        <w:t>be included</w:t>
      </w:r>
      <w:r w:rsidR="00DF5F40" w:rsidRPr="00F827B7">
        <w:rPr>
          <w:rFonts w:ascii="Times New Roman" w:hAnsi="Times New Roman" w:cs="Times New Roman"/>
          <w:sz w:val="24"/>
          <w:szCs w:val="24"/>
        </w:rPr>
        <w:t xml:space="preserve"> in the digital center of </w:t>
      </w:r>
      <w:r w:rsidR="00985584" w:rsidRPr="00F827B7">
        <w:rPr>
          <w:rFonts w:ascii="Times New Roman" w:hAnsi="Times New Roman" w:cs="Times New Roman"/>
          <w:sz w:val="24"/>
          <w:szCs w:val="24"/>
        </w:rPr>
        <w:t>LOUD.</w:t>
      </w:r>
    </w:p>
    <w:p w14:paraId="13E1A99F" w14:textId="5334FB26" w:rsidR="00985584" w:rsidRPr="00F827B7" w:rsidRDefault="00985584" w:rsidP="00F827B7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3B819" w14:textId="095AC69A" w:rsidR="00985584" w:rsidRPr="00F827B7" w:rsidRDefault="00985584" w:rsidP="00F827B7">
      <w:pPr>
        <w:pStyle w:val="1"/>
      </w:pPr>
      <w:r w:rsidRPr="00F827B7">
        <w:t>Applicants submit the following application materials:</w:t>
      </w:r>
    </w:p>
    <w:p w14:paraId="7A81BA37" w14:textId="5DD1B9A1" w:rsidR="00985584" w:rsidRPr="00F827B7" w:rsidRDefault="00985584" w:rsidP="00F827B7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B33D2" w14:textId="433B448F" w:rsidR="00985584" w:rsidRPr="00F827B7" w:rsidRDefault="00985584" w:rsidP="00F827B7">
      <w:pPr>
        <w:pStyle w:val="a9"/>
        <w:numPr>
          <w:ilvl w:val="0"/>
          <w:numId w:val="6"/>
        </w:numPr>
        <w:spacing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0183">
        <w:rPr>
          <w:rFonts w:ascii="Times New Roman" w:hAnsi="Times New Roman" w:cs="Times New Roman"/>
          <w:sz w:val="24"/>
          <w:szCs w:val="24"/>
        </w:rPr>
        <w:t xml:space="preserve">Proposal </w:t>
      </w:r>
    </w:p>
    <w:p w14:paraId="677920EF" w14:textId="2CF1711A" w:rsidR="00D6747B" w:rsidRPr="00F827B7" w:rsidRDefault="00D6747B" w:rsidP="00F827B7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58713" w14:textId="30745A41" w:rsidR="00D6747B" w:rsidRPr="00F827B7" w:rsidRDefault="00D6747B" w:rsidP="00F827B7">
      <w:pPr>
        <w:spacing w:line="288" w:lineRule="auto"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827B7">
        <w:rPr>
          <w:rFonts w:ascii="Times New Roman" w:hAnsi="Times New Roman" w:cs="Times New Roman"/>
          <w:sz w:val="24"/>
          <w:szCs w:val="24"/>
        </w:rPr>
        <w:t xml:space="preserve">Application should be submitted electronically as a single PDF document to </w:t>
      </w:r>
      <w:hyperlink r:id="rId9" w:history="1">
        <w:r w:rsidRPr="00F827B7">
          <w:rPr>
            <w:rStyle w:val="aa"/>
            <w:rFonts w:ascii="Times New Roman" w:hAnsi="Times New Roman" w:cs="Times New Roman"/>
            <w:sz w:val="24"/>
            <w:szCs w:val="24"/>
          </w:rPr>
          <w:t>shanghai.loud@nyu.edu</w:t>
        </w:r>
      </w:hyperlink>
      <w:r w:rsidRPr="00F827B7">
        <w:rPr>
          <w:rStyle w:val="aa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F827B7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using the following subject line format: “Open </w:t>
      </w:r>
      <w:r w:rsidR="00156C33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Topic </w:t>
      </w:r>
      <w:r w:rsidRPr="00F827B7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Grant 202</w:t>
      </w:r>
      <w:r w:rsidR="001B5912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Pr="00F827B7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_Project Name”.</w:t>
      </w:r>
    </w:p>
    <w:p w14:paraId="747245D3" w14:textId="5EEDA7C3" w:rsidR="00D6747B" w:rsidRPr="00F827B7" w:rsidRDefault="00D6747B" w:rsidP="00F827B7">
      <w:pPr>
        <w:spacing w:line="288" w:lineRule="auto"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E49C445" w14:textId="0DEFA231" w:rsidR="00D6747B" w:rsidRPr="00F827B7" w:rsidRDefault="00D6747B" w:rsidP="00F827B7">
      <w:pPr>
        <w:pStyle w:val="1"/>
        <w:rPr>
          <w:rStyle w:val="aa"/>
          <w:rFonts w:cs="Times New Roman"/>
          <w:color w:val="auto"/>
          <w:szCs w:val="24"/>
          <w:u w:val="none"/>
        </w:rPr>
      </w:pPr>
      <w:r w:rsidRPr="00F827B7">
        <w:rPr>
          <w:rStyle w:val="aa"/>
          <w:rFonts w:cs="Times New Roman"/>
          <w:color w:val="auto"/>
          <w:szCs w:val="24"/>
          <w:u w:val="none"/>
        </w:rPr>
        <w:t>More information</w:t>
      </w:r>
      <w:r w:rsidRPr="00F827B7">
        <w:rPr>
          <w:rStyle w:val="aa"/>
          <w:rFonts w:cs="Times New Roman"/>
          <w:color w:val="auto"/>
          <w:szCs w:val="24"/>
          <w:u w:val="none"/>
        </w:rPr>
        <w:t>：</w:t>
      </w:r>
    </w:p>
    <w:p w14:paraId="02E4D9C0" w14:textId="47E38792" w:rsidR="00D6747B" w:rsidRPr="00F827B7" w:rsidRDefault="00D6747B" w:rsidP="00F827B7">
      <w:pPr>
        <w:spacing w:line="288" w:lineRule="auto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F827B7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Please </w:t>
      </w:r>
      <w:r w:rsidR="00156C33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contact us at </w:t>
      </w:r>
      <w:hyperlink r:id="rId10" w:history="1">
        <w:r w:rsidRPr="00F827B7">
          <w:rPr>
            <w:rStyle w:val="aa"/>
            <w:rFonts w:ascii="Times New Roman" w:hAnsi="Times New Roman" w:cs="Times New Roman"/>
            <w:sz w:val="24"/>
            <w:szCs w:val="24"/>
          </w:rPr>
          <w:t>shanghai.loud@nyu.edu</w:t>
        </w:r>
      </w:hyperlink>
      <w:r w:rsidR="00156C33" w:rsidRPr="00694134">
        <w:t xml:space="preserve"> </w:t>
      </w:r>
      <w:r w:rsidR="00156C33" w:rsidRPr="00694134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for any inquiries related to the open topic grant of urban studies</w:t>
      </w:r>
      <w:r w:rsidR="00156C33" w:rsidRPr="00694134">
        <w:rPr>
          <w:rStyle w:val="aa"/>
          <w:color w:val="auto"/>
          <w:u w:val="none"/>
        </w:rPr>
        <w:t>.</w:t>
      </w:r>
    </w:p>
    <w:p w14:paraId="632CED04" w14:textId="4D8DABB0" w:rsidR="00D6747B" w:rsidRPr="00F827B7" w:rsidRDefault="00D6747B" w:rsidP="00F827B7">
      <w:pPr>
        <w:spacing w:line="288" w:lineRule="auto"/>
        <w:jc w:val="both"/>
        <w:rPr>
          <w:rStyle w:val="aa"/>
          <w:rFonts w:ascii="Times New Roman" w:hAnsi="Times New Roman" w:cs="Times New Roman"/>
          <w:sz w:val="24"/>
          <w:szCs w:val="24"/>
        </w:rPr>
      </w:pPr>
    </w:p>
    <w:p w14:paraId="4F0054BB" w14:textId="5ABF62F2" w:rsidR="00D6747B" w:rsidRPr="00F827B7" w:rsidRDefault="00D6747B" w:rsidP="00F827B7">
      <w:pPr>
        <w:spacing w:line="288" w:lineRule="auto"/>
        <w:jc w:val="both"/>
        <w:rPr>
          <w:rStyle w:val="aa"/>
          <w:rFonts w:ascii="Times New Roman" w:hAnsi="Times New Roman" w:cs="Times New Roman"/>
          <w:sz w:val="24"/>
          <w:szCs w:val="24"/>
        </w:rPr>
      </w:pPr>
    </w:p>
    <w:p w14:paraId="7B43D605" w14:textId="74768489" w:rsidR="00D6747B" w:rsidRPr="00F827B7" w:rsidRDefault="00D6747B" w:rsidP="00F827B7">
      <w:pPr>
        <w:spacing w:line="288" w:lineRule="auto"/>
        <w:jc w:val="both"/>
        <w:rPr>
          <w:rStyle w:val="aa"/>
          <w:rFonts w:ascii="Times New Roman" w:hAnsi="Times New Roman" w:cs="Times New Roman"/>
          <w:sz w:val="24"/>
          <w:szCs w:val="24"/>
        </w:rPr>
      </w:pPr>
    </w:p>
    <w:p w14:paraId="01C76C64" w14:textId="5A95EC1A" w:rsidR="00D6747B" w:rsidRPr="00F827B7" w:rsidRDefault="00D6747B" w:rsidP="00F827B7">
      <w:pPr>
        <w:spacing w:line="288" w:lineRule="auto"/>
        <w:jc w:val="both"/>
        <w:rPr>
          <w:rStyle w:val="aa"/>
          <w:rFonts w:ascii="Times New Roman" w:hAnsi="Times New Roman" w:cs="Times New Roman"/>
          <w:sz w:val="24"/>
          <w:szCs w:val="24"/>
        </w:rPr>
      </w:pPr>
    </w:p>
    <w:p w14:paraId="448F8EFE" w14:textId="526D862E" w:rsidR="00D6747B" w:rsidRPr="00F827B7" w:rsidRDefault="00D6747B" w:rsidP="00F827B7">
      <w:pPr>
        <w:spacing w:line="288" w:lineRule="auto"/>
        <w:jc w:val="both"/>
        <w:rPr>
          <w:rStyle w:val="aa"/>
          <w:rFonts w:ascii="Times New Roman" w:hAnsi="Times New Roman" w:cs="Times New Roman"/>
          <w:sz w:val="24"/>
          <w:szCs w:val="24"/>
        </w:rPr>
      </w:pPr>
    </w:p>
    <w:p w14:paraId="4EC17FBB" w14:textId="704E0DC9" w:rsidR="00D6747B" w:rsidRPr="00F827B7" w:rsidRDefault="00D6747B" w:rsidP="00F827B7">
      <w:pPr>
        <w:spacing w:line="288" w:lineRule="auto"/>
        <w:jc w:val="both"/>
        <w:rPr>
          <w:rStyle w:val="aa"/>
          <w:rFonts w:ascii="Times New Roman" w:hAnsi="Times New Roman" w:cs="Times New Roman"/>
          <w:sz w:val="24"/>
          <w:szCs w:val="24"/>
        </w:rPr>
      </w:pPr>
    </w:p>
    <w:p w14:paraId="7D73C496" w14:textId="5D49B656" w:rsidR="00D6747B" w:rsidRPr="00F827B7" w:rsidRDefault="00D6747B" w:rsidP="00F827B7">
      <w:pPr>
        <w:spacing w:line="288" w:lineRule="auto"/>
        <w:jc w:val="both"/>
        <w:rPr>
          <w:rStyle w:val="aa"/>
          <w:rFonts w:ascii="Times New Roman" w:hAnsi="Times New Roman" w:cs="Times New Roman"/>
          <w:sz w:val="24"/>
          <w:szCs w:val="24"/>
        </w:rPr>
      </w:pPr>
    </w:p>
    <w:p w14:paraId="6FE4E738" w14:textId="3B87315A" w:rsidR="00D6747B" w:rsidRPr="00F827B7" w:rsidRDefault="00D6747B" w:rsidP="00F827B7">
      <w:pPr>
        <w:spacing w:line="288" w:lineRule="auto"/>
        <w:jc w:val="both"/>
        <w:rPr>
          <w:rStyle w:val="aa"/>
          <w:rFonts w:ascii="Times New Roman" w:hAnsi="Times New Roman" w:cs="Times New Roman"/>
          <w:sz w:val="24"/>
          <w:szCs w:val="24"/>
        </w:rPr>
      </w:pPr>
    </w:p>
    <w:p w14:paraId="7C3AF630" w14:textId="7D03788F" w:rsidR="00D6747B" w:rsidRPr="00F827B7" w:rsidRDefault="00D6747B" w:rsidP="00F827B7">
      <w:pPr>
        <w:spacing w:line="288" w:lineRule="auto"/>
        <w:jc w:val="both"/>
        <w:rPr>
          <w:rStyle w:val="aa"/>
          <w:rFonts w:ascii="Times New Roman" w:hAnsi="Times New Roman" w:cs="Times New Roman"/>
          <w:sz w:val="24"/>
          <w:szCs w:val="24"/>
        </w:rPr>
      </w:pPr>
    </w:p>
    <w:p w14:paraId="4C563B0C" w14:textId="4661B2E6" w:rsidR="00D6747B" w:rsidRPr="00F827B7" w:rsidRDefault="009D581F" w:rsidP="00694134">
      <w:pPr>
        <w:pageBreakBefore/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7B7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posal - Shanghai Key Laboratory of Urban Design and Urban Science (LOUD) 202</w:t>
      </w:r>
      <w:r w:rsidR="001B591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827B7">
        <w:rPr>
          <w:rFonts w:ascii="Times New Roman" w:hAnsi="Times New Roman" w:cs="Times New Roman"/>
          <w:b/>
          <w:bCs/>
          <w:sz w:val="24"/>
          <w:szCs w:val="24"/>
        </w:rPr>
        <w:t xml:space="preserve"> Open Grants </w:t>
      </w:r>
    </w:p>
    <w:p w14:paraId="7402B0C2" w14:textId="2643F545" w:rsidR="009D581F" w:rsidRPr="00F827B7" w:rsidRDefault="009D581F" w:rsidP="00F827B7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5695E" w14:textId="4A9CC0C0" w:rsidR="009D581F" w:rsidRDefault="007A78C1" w:rsidP="00F827B7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7B7">
        <w:rPr>
          <w:rFonts w:ascii="Times New Roman" w:hAnsi="Times New Roman" w:cs="Times New Roman"/>
          <w:b/>
          <w:bCs/>
          <w:sz w:val="24"/>
          <w:szCs w:val="24"/>
        </w:rPr>
        <w:t>Section A.</w:t>
      </w:r>
      <w:r w:rsidRPr="00F827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D581F" w:rsidRPr="00F827B7">
        <w:rPr>
          <w:rFonts w:ascii="Times New Roman" w:hAnsi="Times New Roman" w:cs="Times New Roman"/>
          <w:b/>
          <w:bCs/>
          <w:sz w:val="24"/>
          <w:szCs w:val="24"/>
        </w:rPr>
        <w:t>Application information</w:t>
      </w:r>
      <w:r w:rsidR="00294491" w:rsidRPr="00F827B7">
        <w:rPr>
          <w:rFonts w:ascii="Times New Roman" w:hAnsi="Times New Roman" w:cs="Times New Roman"/>
          <w:b/>
          <w:bCs/>
          <w:sz w:val="24"/>
          <w:szCs w:val="24"/>
        </w:rPr>
        <w:t xml:space="preserve"> form</w:t>
      </w:r>
    </w:p>
    <w:p w14:paraId="7A9B4FB3" w14:textId="77777777" w:rsidR="00F827B7" w:rsidRPr="00F827B7" w:rsidRDefault="00F827B7" w:rsidP="00F827B7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2250"/>
        <w:gridCol w:w="1440"/>
        <w:gridCol w:w="1260"/>
        <w:gridCol w:w="1890"/>
        <w:gridCol w:w="1255"/>
      </w:tblGrid>
      <w:tr w:rsidR="005F6B63" w:rsidRPr="00F827B7" w14:paraId="031B5E88" w14:textId="77777777" w:rsidTr="00F827B7">
        <w:tc>
          <w:tcPr>
            <w:tcW w:w="8630" w:type="dxa"/>
            <w:gridSpan w:val="6"/>
            <w:shd w:val="clear" w:color="auto" w:fill="D9D9D9" w:themeFill="background1" w:themeFillShade="D9"/>
            <w:vAlign w:val="center"/>
          </w:tcPr>
          <w:p w14:paraId="0DDA19C5" w14:textId="5D20F0CC" w:rsidR="005F6B63" w:rsidRPr="00F827B7" w:rsidRDefault="00F827B7" w:rsidP="00F827B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="005F6B63" w:rsidRPr="00F827B7">
              <w:rPr>
                <w:rFonts w:ascii="Times New Roman" w:hAnsi="Times New Roman" w:cs="Times New Roman"/>
                <w:sz w:val="24"/>
                <w:szCs w:val="24"/>
              </w:rPr>
              <w:t>Applica</w:t>
            </w:r>
            <w:r w:rsidR="00545E58" w:rsidRPr="00F827B7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="005F6B63" w:rsidRPr="00F827B7">
              <w:rPr>
                <w:rFonts w:ascii="Times New Roman" w:hAnsi="Times New Roman" w:cs="Times New Roman"/>
                <w:sz w:val="24"/>
                <w:szCs w:val="24"/>
              </w:rPr>
              <w:t xml:space="preserve"> information</w:t>
            </w:r>
          </w:p>
        </w:tc>
      </w:tr>
      <w:tr w:rsidR="00F827B7" w:rsidRPr="00F827B7" w14:paraId="63956753" w14:textId="77777777" w:rsidTr="00F827B7"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6C6CE9CC" w14:textId="1D89D9C3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Name of Applicant</w:t>
            </w:r>
          </w:p>
        </w:tc>
        <w:tc>
          <w:tcPr>
            <w:tcW w:w="5845" w:type="dxa"/>
            <w:gridSpan w:val="4"/>
            <w:vAlign w:val="center"/>
          </w:tcPr>
          <w:p w14:paraId="0EB2272B" w14:textId="7777777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B7" w:rsidRPr="00F827B7" w14:paraId="1982E70A" w14:textId="77777777" w:rsidTr="00F827B7"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75A9B8A9" w14:textId="3D2DB5E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Title of Applicant</w:t>
            </w:r>
          </w:p>
        </w:tc>
        <w:tc>
          <w:tcPr>
            <w:tcW w:w="5845" w:type="dxa"/>
            <w:gridSpan w:val="4"/>
            <w:vAlign w:val="center"/>
          </w:tcPr>
          <w:p w14:paraId="6EDC6E5D" w14:textId="7777777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B7" w:rsidRPr="00F827B7" w14:paraId="34934C2B" w14:textId="77777777" w:rsidTr="00F827B7"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0EFA8558" w14:textId="14003C76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Qualification of Applicant</w:t>
            </w:r>
          </w:p>
        </w:tc>
        <w:tc>
          <w:tcPr>
            <w:tcW w:w="5845" w:type="dxa"/>
            <w:gridSpan w:val="4"/>
            <w:vAlign w:val="center"/>
          </w:tcPr>
          <w:p w14:paraId="3FF4FCCE" w14:textId="7777777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B7" w:rsidRPr="00F827B7" w14:paraId="51FCC6AE" w14:textId="77777777" w:rsidTr="00F827B7"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02A06CC6" w14:textId="4EFCF0EE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Address of Applicant (street address, city, state, country)</w:t>
            </w:r>
          </w:p>
        </w:tc>
        <w:tc>
          <w:tcPr>
            <w:tcW w:w="5845" w:type="dxa"/>
            <w:gridSpan w:val="4"/>
            <w:vAlign w:val="center"/>
          </w:tcPr>
          <w:p w14:paraId="4391F8A6" w14:textId="7777777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B7" w:rsidRPr="00F827B7" w14:paraId="279F2C4A" w14:textId="77777777" w:rsidTr="00F827B7"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4DE62AD9" w14:textId="526DCFD6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r w:rsidR="00477A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ddress of Applicant</w:t>
            </w:r>
          </w:p>
        </w:tc>
        <w:tc>
          <w:tcPr>
            <w:tcW w:w="5845" w:type="dxa"/>
            <w:gridSpan w:val="4"/>
            <w:vAlign w:val="center"/>
          </w:tcPr>
          <w:p w14:paraId="74F2F49D" w14:textId="7777777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B7" w:rsidRPr="00F827B7" w14:paraId="4C292868" w14:textId="77777777" w:rsidTr="00F827B7"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2072D319" w14:textId="61CE26D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 xml:space="preserve">Phone </w:t>
            </w:r>
            <w:r w:rsidR="00477A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umber of Applicant</w:t>
            </w:r>
          </w:p>
        </w:tc>
        <w:tc>
          <w:tcPr>
            <w:tcW w:w="5845" w:type="dxa"/>
            <w:gridSpan w:val="4"/>
            <w:vAlign w:val="center"/>
          </w:tcPr>
          <w:p w14:paraId="21E43DF2" w14:textId="7777777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B7" w:rsidRPr="00F827B7" w14:paraId="2F4FFF39" w14:textId="77777777" w:rsidTr="00477A25"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34952261" w14:textId="77777777" w:rsidR="00294491" w:rsidRPr="00F827B7" w:rsidRDefault="00294491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854BDE6" w14:textId="32F46FA4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6061884" w14:textId="0AE5D05B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5E7C8A0" w14:textId="3923D10E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72E7525F" w14:textId="15335F41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</w:tr>
      <w:tr w:rsidR="00F827B7" w:rsidRPr="00F827B7" w14:paraId="37CB2CB0" w14:textId="77777777" w:rsidTr="00477A25">
        <w:tc>
          <w:tcPr>
            <w:tcW w:w="278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CD1B0B5" w14:textId="78B92B8E" w:rsidR="00294491" w:rsidRPr="00F827B7" w:rsidRDefault="00294491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Members of the Project</w:t>
            </w:r>
          </w:p>
        </w:tc>
        <w:tc>
          <w:tcPr>
            <w:tcW w:w="1440" w:type="dxa"/>
            <w:vAlign w:val="center"/>
          </w:tcPr>
          <w:p w14:paraId="137515A7" w14:textId="77777777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DCC71ED" w14:textId="77777777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5491DC8" w14:textId="77777777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773B44CC" w14:textId="5AB322C1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B7" w:rsidRPr="00F827B7" w14:paraId="1414B48D" w14:textId="77777777" w:rsidTr="00477A25">
        <w:tc>
          <w:tcPr>
            <w:tcW w:w="2785" w:type="dxa"/>
            <w:gridSpan w:val="2"/>
            <w:vMerge/>
            <w:shd w:val="clear" w:color="auto" w:fill="D9D9D9" w:themeFill="background1" w:themeFillShade="D9"/>
            <w:vAlign w:val="center"/>
          </w:tcPr>
          <w:p w14:paraId="602F15CA" w14:textId="77777777" w:rsidR="00294491" w:rsidRPr="00F827B7" w:rsidRDefault="00294491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963CBFD" w14:textId="77777777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4956813" w14:textId="77777777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7DB14A0" w14:textId="77777777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02C67F77" w14:textId="2039E38B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B7" w:rsidRPr="00F827B7" w14:paraId="2799C969" w14:textId="77777777" w:rsidTr="00477A25">
        <w:tc>
          <w:tcPr>
            <w:tcW w:w="2785" w:type="dxa"/>
            <w:gridSpan w:val="2"/>
            <w:vMerge/>
            <w:shd w:val="clear" w:color="auto" w:fill="D9D9D9" w:themeFill="background1" w:themeFillShade="D9"/>
            <w:vAlign w:val="center"/>
          </w:tcPr>
          <w:p w14:paraId="4E16A7D1" w14:textId="77777777" w:rsidR="00294491" w:rsidRPr="00F827B7" w:rsidRDefault="00294491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630E11B" w14:textId="77777777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C389D08" w14:textId="77777777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00162D9" w14:textId="77777777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12ECF5AE" w14:textId="55B8076A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B7" w:rsidRPr="00F827B7" w14:paraId="2DD14224" w14:textId="77777777" w:rsidTr="00477A25">
        <w:tc>
          <w:tcPr>
            <w:tcW w:w="2785" w:type="dxa"/>
            <w:gridSpan w:val="2"/>
            <w:vMerge/>
            <w:shd w:val="clear" w:color="auto" w:fill="D9D9D9" w:themeFill="background1" w:themeFillShade="D9"/>
            <w:vAlign w:val="center"/>
          </w:tcPr>
          <w:p w14:paraId="1F29A6CB" w14:textId="77777777" w:rsidR="00294491" w:rsidRPr="00F827B7" w:rsidRDefault="00294491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BF06BE0" w14:textId="77777777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16737B4" w14:textId="77777777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559810A" w14:textId="77777777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1FD0F199" w14:textId="1A7E9652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E58" w:rsidRPr="00F827B7" w14:paraId="24BE2621" w14:textId="77777777" w:rsidTr="00F827B7">
        <w:tc>
          <w:tcPr>
            <w:tcW w:w="8630" w:type="dxa"/>
            <w:gridSpan w:val="6"/>
            <w:shd w:val="clear" w:color="auto" w:fill="D9D9D9" w:themeFill="background1" w:themeFillShade="D9"/>
            <w:vAlign w:val="center"/>
          </w:tcPr>
          <w:p w14:paraId="562FEB03" w14:textId="1112088D" w:rsidR="00F827B7" w:rsidRDefault="00F827B7" w:rsidP="00F827B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  <w:r w:rsidR="00545E58" w:rsidRPr="00F827B7">
              <w:rPr>
                <w:rFonts w:ascii="Times New Roman" w:hAnsi="Times New Roman" w:cs="Times New Roman"/>
                <w:sz w:val="24"/>
                <w:szCs w:val="24"/>
              </w:rPr>
              <w:t>Topic Area of Proposed Project</w:t>
            </w:r>
          </w:p>
          <w:p w14:paraId="511EC6D1" w14:textId="1C391D90" w:rsidR="00545E58" w:rsidRPr="00F827B7" w:rsidRDefault="00545E58" w:rsidP="00F827B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(Please Select Only One Which Best Defines Your Project)</w:t>
            </w:r>
          </w:p>
        </w:tc>
      </w:tr>
      <w:tr w:rsidR="00EA7150" w:rsidRPr="00F827B7" w14:paraId="46A708E2" w14:textId="77777777" w:rsidTr="00F827B7">
        <w:tc>
          <w:tcPr>
            <w:tcW w:w="535" w:type="dxa"/>
            <w:vAlign w:val="center"/>
          </w:tcPr>
          <w:p w14:paraId="4A196034" w14:textId="28FFA48B" w:rsidR="00EA7150" w:rsidRPr="00F827B7" w:rsidRDefault="00EA7150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5"/>
            <w:shd w:val="clear" w:color="auto" w:fill="D9D9D9" w:themeFill="background1" w:themeFillShade="D9"/>
            <w:vAlign w:val="center"/>
          </w:tcPr>
          <w:p w14:paraId="473E9355" w14:textId="2947301D" w:rsidR="00EA7150" w:rsidRPr="00F827B7" w:rsidRDefault="00A61BB6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6">
              <w:rPr>
                <w:rFonts w:ascii="Times New Roman" w:hAnsi="Times New Roman" w:cs="Times New Roman"/>
                <w:sz w:val="24"/>
                <w:szCs w:val="24"/>
              </w:rPr>
              <w:t>(1) Urban Analytics for Sustainable Digital Transformation in Cities</w:t>
            </w:r>
          </w:p>
        </w:tc>
      </w:tr>
      <w:tr w:rsidR="00EA7150" w:rsidRPr="00F827B7" w14:paraId="2C095E1D" w14:textId="77777777" w:rsidTr="00F827B7">
        <w:tc>
          <w:tcPr>
            <w:tcW w:w="535" w:type="dxa"/>
            <w:vAlign w:val="center"/>
          </w:tcPr>
          <w:p w14:paraId="181C86AB" w14:textId="72583B37" w:rsidR="00EA7150" w:rsidRPr="00F827B7" w:rsidRDefault="00EA7150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5"/>
            <w:shd w:val="clear" w:color="auto" w:fill="D9D9D9" w:themeFill="background1" w:themeFillShade="D9"/>
            <w:vAlign w:val="center"/>
          </w:tcPr>
          <w:p w14:paraId="092A04DE" w14:textId="7366F46A" w:rsidR="00EA7150" w:rsidRPr="00F827B7" w:rsidRDefault="00A61BB6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6">
              <w:rPr>
                <w:rFonts w:ascii="Times New Roman" w:hAnsi="Times New Roman" w:cs="Times New Roman"/>
                <w:sz w:val="24"/>
                <w:szCs w:val="24"/>
              </w:rPr>
              <w:t>(2) Simulation of Climate-adaptive Low-carbon Cities</w:t>
            </w:r>
          </w:p>
        </w:tc>
      </w:tr>
      <w:tr w:rsidR="00EA7150" w:rsidRPr="00F827B7" w14:paraId="7D00C7B9" w14:textId="77777777" w:rsidTr="00F827B7">
        <w:tc>
          <w:tcPr>
            <w:tcW w:w="535" w:type="dxa"/>
            <w:vAlign w:val="center"/>
          </w:tcPr>
          <w:p w14:paraId="2B6A051D" w14:textId="3DE49B33" w:rsidR="00EA7150" w:rsidRPr="00F827B7" w:rsidRDefault="00EA7150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5"/>
            <w:shd w:val="clear" w:color="auto" w:fill="D9D9D9" w:themeFill="background1" w:themeFillShade="D9"/>
            <w:vAlign w:val="center"/>
          </w:tcPr>
          <w:p w14:paraId="751D382B" w14:textId="05AF0A67" w:rsidR="00EA7150" w:rsidRPr="00F827B7" w:rsidRDefault="00A61BB6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6">
              <w:rPr>
                <w:rFonts w:ascii="Times New Roman" w:hAnsi="Times New Roman" w:cs="Times New Roman"/>
                <w:sz w:val="24"/>
                <w:szCs w:val="24"/>
              </w:rPr>
              <w:t>(3) Green-Blue Space Planning using AI and Urban Sensing Techniques</w:t>
            </w:r>
          </w:p>
        </w:tc>
      </w:tr>
      <w:tr w:rsidR="00EA7150" w:rsidRPr="00F827B7" w14:paraId="28980839" w14:textId="77777777" w:rsidTr="00F827B7">
        <w:tc>
          <w:tcPr>
            <w:tcW w:w="8630" w:type="dxa"/>
            <w:gridSpan w:val="6"/>
            <w:shd w:val="clear" w:color="auto" w:fill="D9D9D9" w:themeFill="background1" w:themeFillShade="D9"/>
            <w:vAlign w:val="center"/>
          </w:tcPr>
          <w:p w14:paraId="24A9FE93" w14:textId="636C8FA2" w:rsidR="00EA7150" w:rsidRPr="00F827B7" w:rsidRDefault="00F827B7" w:rsidP="00F827B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  <w:r w:rsidR="00EA7150" w:rsidRPr="00F827B7">
              <w:rPr>
                <w:rFonts w:ascii="Times New Roman" w:hAnsi="Times New Roman" w:cs="Times New Roman"/>
                <w:sz w:val="24"/>
                <w:szCs w:val="24"/>
              </w:rPr>
              <w:t>Project Information</w:t>
            </w:r>
          </w:p>
        </w:tc>
      </w:tr>
      <w:tr w:rsidR="00F827B7" w:rsidRPr="00F827B7" w14:paraId="368E2A93" w14:textId="77777777" w:rsidTr="00F827B7"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11503DFC" w14:textId="3F0E6BFC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Name of the Project</w:t>
            </w:r>
          </w:p>
        </w:tc>
        <w:tc>
          <w:tcPr>
            <w:tcW w:w="5845" w:type="dxa"/>
            <w:gridSpan w:val="4"/>
            <w:vAlign w:val="center"/>
          </w:tcPr>
          <w:p w14:paraId="344AD9B1" w14:textId="7777777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B7" w:rsidRPr="00F827B7" w14:paraId="114B45F6" w14:textId="77777777" w:rsidTr="00F827B7"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1F68C6B8" w14:textId="257FC6EF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Date of Project Implementation</w:t>
            </w:r>
          </w:p>
        </w:tc>
        <w:tc>
          <w:tcPr>
            <w:tcW w:w="5845" w:type="dxa"/>
            <w:gridSpan w:val="4"/>
            <w:vAlign w:val="center"/>
          </w:tcPr>
          <w:p w14:paraId="2E41118E" w14:textId="7777777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B7" w:rsidRPr="00F827B7" w14:paraId="4D07BFD3" w14:textId="77777777" w:rsidTr="00F827B7"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25E9B991" w14:textId="70CEBA8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 xml:space="preserve">Deadline of </w:t>
            </w:r>
            <w:r w:rsidR="00470F6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roject</w:t>
            </w:r>
          </w:p>
        </w:tc>
        <w:tc>
          <w:tcPr>
            <w:tcW w:w="5845" w:type="dxa"/>
            <w:gridSpan w:val="4"/>
            <w:vAlign w:val="center"/>
          </w:tcPr>
          <w:p w14:paraId="20E35A31" w14:textId="7777777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B7" w:rsidRPr="00F827B7" w14:paraId="3F1F76FF" w14:textId="77777777" w:rsidTr="00F827B7"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45540756" w14:textId="6E200A1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 xml:space="preserve">Total Project </w:t>
            </w:r>
            <w:r w:rsidR="00470F6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udget</w:t>
            </w:r>
          </w:p>
        </w:tc>
        <w:tc>
          <w:tcPr>
            <w:tcW w:w="5845" w:type="dxa"/>
            <w:gridSpan w:val="4"/>
            <w:vAlign w:val="center"/>
          </w:tcPr>
          <w:p w14:paraId="11CEA1BC" w14:textId="7777777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B7" w:rsidRPr="00F827B7" w14:paraId="40445915" w14:textId="77777777" w:rsidTr="00F827B7"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33A0F35C" w14:textId="32322A3B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="00470F6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artners</w:t>
            </w:r>
          </w:p>
        </w:tc>
        <w:tc>
          <w:tcPr>
            <w:tcW w:w="5845" w:type="dxa"/>
            <w:gridSpan w:val="4"/>
            <w:vAlign w:val="center"/>
          </w:tcPr>
          <w:p w14:paraId="15177731" w14:textId="7777777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B7" w:rsidRPr="00F827B7" w14:paraId="4F0E2690" w14:textId="77777777" w:rsidTr="00F827B7"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40275F2F" w14:textId="5C4A709A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Dates of Application Submission</w:t>
            </w:r>
          </w:p>
        </w:tc>
        <w:tc>
          <w:tcPr>
            <w:tcW w:w="5845" w:type="dxa"/>
            <w:gridSpan w:val="4"/>
            <w:vAlign w:val="center"/>
          </w:tcPr>
          <w:p w14:paraId="3083E5A8" w14:textId="7777777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3B603B" w14:textId="7DCE6A3A" w:rsidR="00A61BB6" w:rsidRDefault="00A61BB6" w:rsidP="00F827B7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E25A2" w14:textId="77777777" w:rsidR="00A61BB6" w:rsidRDefault="00A61BB6">
      <w:pPr>
        <w:spacing w:after="16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9C83DD4" w14:textId="272ED202" w:rsidR="009D581F" w:rsidRDefault="007A78C1" w:rsidP="00F827B7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7B7">
        <w:rPr>
          <w:rFonts w:ascii="Times New Roman" w:hAnsi="Times New Roman" w:cs="Times New Roman"/>
          <w:b/>
          <w:bCs/>
          <w:sz w:val="24"/>
          <w:szCs w:val="24"/>
        </w:rPr>
        <w:lastRenderedPageBreak/>
        <w:t>Section B.</w:t>
      </w:r>
      <w:r w:rsidRPr="00F827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70F6B">
        <w:rPr>
          <w:rFonts w:ascii="Times New Roman" w:hAnsi="Times New Roman" w:cs="Times New Roman"/>
          <w:b/>
          <w:bCs/>
          <w:sz w:val="24"/>
          <w:szCs w:val="24"/>
        </w:rPr>
        <w:t xml:space="preserve">Project </w:t>
      </w:r>
      <w:r w:rsidRPr="00F827B7">
        <w:rPr>
          <w:rFonts w:ascii="Times New Roman" w:hAnsi="Times New Roman" w:cs="Times New Roman"/>
          <w:b/>
          <w:bCs/>
          <w:sz w:val="24"/>
          <w:szCs w:val="24"/>
        </w:rPr>
        <w:t xml:space="preserve">Proposal </w:t>
      </w:r>
      <w:r w:rsidR="00470F6B">
        <w:rPr>
          <w:rFonts w:ascii="Times New Roman" w:hAnsi="Times New Roman" w:cs="Times New Roman"/>
          <w:b/>
          <w:bCs/>
          <w:sz w:val="24"/>
          <w:szCs w:val="24"/>
        </w:rPr>
        <w:t>Details</w:t>
      </w:r>
    </w:p>
    <w:p w14:paraId="6180DB7B" w14:textId="77777777" w:rsidR="00F827B7" w:rsidRPr="00F827B7" w:rsidRDefault="00F827B7" w:rsidP="00F827B7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A78C1" w:rsidRPr="00F827B7" w14:paraId="5A4944A8" w14:textId="77777777" w:rsidTr="00F827B7">
        <w:tc>
          <w:tcPr>
            <w:tcW w:w="8630" w:type="dxa"/>
            <w:shd w:val="clear" w:color="auto" w:fill="D9D9D9" w:themeFill="background1" w:themeFillShade="D9"/>
          </w:tcPr>
          <w:p w14:paraId="63CD6930" w14:textId="5E1FF8FA" w:rsidR="007A78C1" w:rsidRPr="00F827B7" w:rsidRDefault="007A78C1" w:rsidP="00F827B7">
            <w:pPr>
              <w:pStyle w:val="a9"/>
              <w:numPr>
                <w:ilvl w:val="0"/>
                <w:numId w:val="5"/>
              </w:numPr>
              <w:spacing w:line="288" w:lineRule="auto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Title of project</w:t>
            </w:r>
          </w:p>
        </w:tc>
      </w:tr>
      <w:tr w:rsidR="007A78C1" w:rsidRPr="00F827B7" w14:paraId="54B961E1" w14:textId="77777777" w:rsidTr="00F827B7">
        <w:trPr>
          <w:trHeight w:val="602"/>
        </w:trPr>
        <w:tc>
          <w:tcPr>
            <w:tcW w:w="8630" w:type="dxa"/>
          </w:tcPr>
          <w:p w14:paraId="47DBC24A" w14:textId="77777777" w:rsidR="007A78C1" w:rsidRPr="00F827B7" w:rsidRDefault="007A78C1" w:rsidP="00F827B7">
            <w:pPr>
              <w:spacing w:line="288" w:lineRule="auto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C1" w:rsidRPr="00F827B7" w14:paraId="27C61E08" w14:textId="77777777" w:rsidTr="00F827B7">
        <w:tc>
          <w:tcPr>
            <w:tcW w:w="8630" w:type="dxa"/>
            <w:shd w:val="clear" w:color="auto" w:fill="D9D9D9" w:themeFill="background1" w:themeFillShade="D9"/>
          </w:tcPr>
          <w:p w14:paraId="66ECDC23" w14:textId="62E47DEB" w:rsidR="007A78C1" w:rsidRPr="00F827B7" w:rsidRDefault="007A78C1" w:rsidP="00F827B7">
            <w:pPr>
              <w:pStyle w:val="a9"/>
              <w:numPr>
                <w:ilvl w:val="0"/>
                <w:numId w:val="5"/>
              </w:numPr>
              <w:spacing w:line="288" w:lineRule="auto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Summary of the project in less than 200 words</w:t>
            </w:r>
          </w:p>
        </w:tc>
      </w:tr>
      <w:tr w:rsidR="007A78C1" w:rsidRPr="00F827B7" w14:paraId="63219931" w14:textId="77777777" w:rsidTr="00F827B7">
        <w:trPr>
          <w:trHeight w:val="4067"/>
        </w:trPr>
        <w:tc>
          <w:tcPr>
            <w:tcW w:w="8630" w:type="dxa"/>
          </w:tcPr>
          <w:p w14:paraId="767AE149" w14:textId="77777777" w:rsidR="007A78C1" w:rsidRPr="00F827B7" w:rsidRDefault="007A78C1" w:rsidP="00F827B7">
            <w:pPr>
              <w:spacing w:line="288" w:lineRule="auto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C1" w:rsidRPr="00F827B7" w14:paraId="3B3411F5" w14:textId="77777777" w:rsidTr="00F827B7">
        <w:tc>
          <w:tcPr>
            <w:tcW w:w="8630" w:type="dxa"/>
            <w:shd w:val="clear" w:color="auto" w:fill="D9D9D9" w:themeFill="background1" w:themeFillShade="D9"/>
          </w:tcPr>
          <w:p w14:paraId="1AFEC764" w14:textId="3EA2C433" w:rsidR="007A78C1" w:rsidRPr="00F827B7" w:rsidRDefault="007A78C1" w:rsidP="00F827B7">
            <w:pPr>
              <w:pStyle w:val="a9"/>
              <w:numPr>
                <w:ilvl w:val="0"/>
                <w:numId w:val="5"/>
              </w:numPr>
              <w:spacing w:line="288" w:lineRule="auto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Project framework</w:t>
            </w:r>
          </w:p>
        </w:tc>
      </w:tr>
      <w:tr w:rsidR="007A78C1" w:rsidRPr="00F827B7" w14:paraId="727E5ED4" w14:textId="77777777" w:rsidTr="00F827B7">
        <w:tc>
          <w:tcPr>
            <w:tcW w:w="8630" w:type="dxa"/>
            <w:shd w:val="clear" w:color="auto" w:fill="D9D9D9" w:themeFill="background1" w:themeFillShade="D9"/>
          </w:tcPr>
          <w:p w14:paraId="57A1BA8C" w14:textId="7FDD8714" w:rsidR="007A78C1" w:rsidRPr="00F827B7" w:rsidRDefault="007A78C1" w:rsidP="00F827B7">
            <w:p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="00542FD6"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49DB"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ease </w:t>
            </w:r>
            <w:r w:rsidR="00F17759"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scribe </w:t>
            </w:r>
            <w:r w:rsidR="00662791"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ject aim, significance, and literature review – </w:t>
            </w:r>
            <w:r w:rsidR="00662791" w:rsidRPr="00F827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ncluding reference</w:t>
            </w:r>
          </w:p>
        </w:tc>
      </w:tr>
      <w:tr w:rsidR="007A78C1" w:rsidRPr="00F827B7" w14:paraId="7090E7F8" w14:textId="77777777" w:rsidTr="00F827B7">
        <w:trPr>
          <w:trHeight w:val="5597"/>
        </w:trPr>
        <w:tc>
          <w:tcPr>
            <w:tcW w:w="8630" w:type="dxa"/>
          </w:tcPr>
          <w:p w14:paraId="7508E047" w14:textId="08412AE8" w:rsidR="007A78C1" w:rsidRPr="00F827B7" w:rsidRDefault="007A78C1" w:rsidP="00F827B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9DB" w:rsidRPr="00F827B7" w14:paraId="23091FEE" w14:textId="77777777" w:rsidTr="00F827B7">
        <w:tc>
          <w:tcPr>
            <w:tcW w:w="8630" w:type="dxa"/>
            <w:shd w:val="clear" w:color="auto" w:fill="D9D9D9" w:themeFill="background1" w:themeFillShade="D9"/>
          </w:tcPr>
          <w:p w14:paraId="02200FC1" w14:textId="54A678D9" w:rsidR="00BA49DB" w:rsidRPr="00F827B7" w:rsidRDefault="00BA49DB" w:rsidP="00F827B7">
            <w:p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b)</w:t>
            </w:r>
            <w:r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lease describe the purpose</w:t>
            </w:r>
            <w:r w:rsidR="00662791"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</w:t>
            </w:r>
            <w:r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bjectives of your </w:t>
            </w:r>
            <w:r w:rsidR="00C7011C"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posal and</w:t>
            </w:r>
            <w:r w:rsidR="00662791"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scribe the problem or need</w:t>
            </w:r>
            <w:r w:rsidR="00C7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662791"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hich you seek to solve.</w:t>
            </w:r>
          </w:p>
        </w:tc>
      </w:tr>
      <w:tr w:rsidR="00BA49DB" w:rsidRPr="00F827B7" w14:paraId="3CE7DD66" w14:textId="77777777" w:rsidTr="00F827B7">
        <w:trPr>
          <w:trHeight w:val="4004"/>
        </w:trPr>
        <w:tc>
          <w:tcPr>
            <w:tcW w:w="8630" w:type="dxa"/>
          </w:tcPr>
          <w:p w14:paraId="089E5321" w14:textId="5F7E5C99" w:rsidR="00BA49DB" w:rsidRPr="00F827B7" w:rsidRDefault="00BA49DB" w:rsidP="00F827B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9DB" w:rsidRPr="00F827B7" w14:paraId="21E4FFC0" w14:textId="77777777" w:rsidTr="00F827B7">
        <w:trPr>
          <w:trHeight w:val="70"/>
        </w:trPr>
        <w:tc>
          <w:tcPr>
            <w:tcW w:w="8630" w:type="dxa"/>
            <w:shd w:val="clear" w:color="auto" w:fill="D9D9D9" w:themeFill="background1" w:themeFillShade="D9"/>
          </w:tcPr>
          <w:p w14:paraId="03BA6C9A" w14:textId="1A9965CA" w:rsidR="00BA49DB" w:rsidRPr="00F827B7" w:rsidRDefault="00BA49DB" w:rsidP="00F827B7">
            <w:p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c) Please provide details regarding the design and strategy of your proposal and eligible statement – </w:t>
            </w:r>
            <w:r w:rsidRPr="00C701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ncluding method, diagram, and key technology.</w:t>
            </w:r>
          </w:p>
        </w:tc>
      </w:tr>
      <w:tr w:rsidR="00BA49DB" w:rsidRPr="00F827B7" w14:paraId="4967F229" w14:textId="77777777" w:rsidTr="00F827B7">
        <w:trPr>
          <w:trHeight w:val="3635"/>
        </w:trPr>
        <w:tc>
          <w:tcPr>
            <w:tcW w:w="8630" w:type="dxa"/>
          </w:tcPr>
          <w:p w14:paraId="34CD7756" w14:textId="77777777" w:rsidR="00BA49DB" w:rsidRPr="00F827B7" w:rsidRDefault="00BA49DB" w:rsidP="00F827B7">
            <w:p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791" w:rsidRPr="00F827B7" w14:paraId="30433C63" w14:textId="77777777" w:rsidTr="00F827B7">
        <w:trPr>
          <w:trHeight w:val="70"/>
        </w:trPr>
        <w:tc>
          <w:tcPr>
            <w:tcW w:w="8630" w:type="dxa"/>
            <w:shd w:val="clear" w:color="auto" w:fill="D9D9D9" w:themeFill="background1" w:themeFillShade="D9"/>
          </w:tcPr>
          <w:p w14:paraId="31E4C416" w14:textId="0BEAA38C" w:rsidR="00662791" w:rsidRPr="00F827B7" w:rsidRDefault="00662791" w:rsidP="00F827B7">
            <w:p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d) Please describe</w:t>
            </w:r>
            <w:r w:rsidR="00F17759"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 feature and innovation of your project.</w:t>
            </w:r>
          </w:p>
        </w:tc>
      </w:tr>
      <w:tr w:rsidR="00662791" w:rsidRPr="00F827B7" w14:paraId="0077D4F8" w14:textId="77777777" w:rsidTr="00F827B7">
        <w:trPr>
          <w:trHeight w:val="3428"/>
        </w:trPr>
        <w:tc>
          <w:tcPr>
            <w:tcW w:w="8630" w:type="dxa"/>
          </w:tcPr>
          <w:p w14:paraId="10AAB895" w14:textId="77777777" w:rsidR="00662791" w:rsidRPr="00F827B7" w:rsidRDefault="00662791" w:rsidP="00F827B7">
            <w:p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9DB" w:rsidRPr="00F827B7" w14:paraId="6FC7BBFD" w14:textId="77777777" w:rsidTr="00F827B7">
        <w:trPr>
          <w:trHeight w:val="70"/>
        </w:trPr>
        <w:tc>
          <w:tcPr>
            <w:tcW w:w="8630" w:type="dxa"/>
            <w:shd w:val="clear" w:color="auto" w:fill="D9D9D9" w:themeFill="background1" w:themeFillShade="D9"/>
          </w:tcPr>
          <w:p w14:paraId="338E2900" w14:textId="117708F5" w:rsidR="00BA49DB" w:rsidRPr="00F827B7" w:rsidRDefault="00BA49DB" w:rsidP="00F827B7">
            <w:p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d) Please describe the desired measurable outcomes and their anticipated timeline</w:t>
            </w:r>
            <w:r w:rsidR="00C7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A49DB" w:rsidRPr="00F827B7" w14:paraId="399062B4" w14:textId="77777777" w:rsidTr="00F827B7">
        <w:trPr>
          <w:trHeight w:val="4778"/>
        </w:trPr>
        <w:tc>
          <w:tcPr>
            <w:tcW w:w="8630" w:type="dxa"/>
          </w:tcPr>
          <w:p w14:paraId="0F4A89AD" w14:textId="77777777" w:rsidR="00BA49DB" w:rsidRPr="00F827B7" w:rsidRDefault="00BA49DB" w:rsidP="00F827B7">
            <w:p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9DB" w:rsidRPr="00F827B7" w14:paraId="6512EA8F" w14:textId="77777777" w:rsidTr="00F827B7">
        <w:trPr>
          <w:trHeight w:val="70"/>
        </w:trPr>
        <w:tc>
          <w:tcPr>
            <w:tcW w:w="8630" w:type="dxa"/>
            <w:shd w:val="clear" w:color="auto" w:fill="D9D9D9" w:themeFill="background1" w:themeFillShade="D9"/>
          </w:tcPr>
          <w:p w14:paraId="75E81FA5" w14:textId="62DD19F8" w:rsidR="00BA49DB" w:rsidRPr="00F827B7" w:rsidRDefault="00BA49DB" w:rsidP="00F827B7">
            <w:p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e) Please provide your proposed budget.</w:t>
            </w:r>
          </w:p>
        </w:tc>
      </w:tr>
      <w:tr w:rsidR="00BA49DB" w:rsidRPr="00F827B7" w14:paraId="39221746" w14:textId="77777777" w:rsidTr="00F827B7">
        <w:trPr>
          <w:trHeight w:val="7208"/>
        </w:trPr>
        <w:tc>
          <w:tcPr>
            <w:tcW w:w="8630" w:type="dxa"/>
          </w:tcPr>
          <w:p w14:paraId="474EE7DE" w14:textId="77777777" w:rsidR="00BA49DB" w:rsidRPr="00F827B7" w:rsidRDefault="00BA49DB" w:rsidP="00F827B7">
            <w:p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759" w:rsidRPr="00F827B7" w14:paraId="3A05BDAD" w14:textId="77777777" w:rsidTr="00F827B7">
        <w:trPr>
          <w:trHeight w:val="70"/>
        </w:trPr>
        <w:tc>
          <w:tcPr>
            <w:tcW w:w="8630" w:type="dxa"/>
            <w:shd w:val="clear" w:color="auto" w:fill="D9D9D9" w:themeFill="background1" w:themeFillShade="D9"/>
          </w:tcPr>
          <w:p w14:paraId="4AEB2560" w14:textId="06A51656" w:rsidR="00F17759" w:rsidRPr="00F827B7" w:rsidRDefault="00F17759" w:rsidP="00F827B7">
            <w:pPr>
              <w:pStyle w:val="a9"/>
              <w:numPr>
                <w:ilvl w:val="0"/>
                <w:numId w:val="5"/>
              </w:num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upportive information</w:t>
            </w:r>
          </w:p>
        </w:tc>
      </w:tr>
      <w:tr w:rsidR="00F17759" w:rsidRPr="00F827B7" w14:paraId="385F6E77" w14:textId="77777777" w:rsidTr="00F827B7">
        <w:trPr>
          <w:trHeight w:val="70"/>
        </w:trPr>
        <w:tc>
          <w:tcPr>
            <w:tcW w:w="8630" w:type="dxa"/>
            <w:shd w:val="clear" w:color="auto" w:fill="D9D9D9" w:themeFill="background1" w:themeFillShade="D9"/>
          </w:tcPr>
          <w:p w14:paraId="28574E31" w14:textId="1E9F569A" w:rsidR="00F17759" w:rsidRPr="00F827B7" w:rsidRDefault="00F17759" w:rsidP="00F827B7">
            <w:p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a). Please </w:t>
            </w:r>
            <w:r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D9D9D9" w:themeFill="background1" w:themeFillShade="D9"/>
              </w:rPr>
              <w:t>provide</w:t>
            </w:r>
            <w:r w:rsidRPr="00F827B7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D9D9D9" w:themeFill="background1" w:themeFillShade="D9"/>
              </w:rPr>
              <w:t xml:space="preserve"> other research work related to this project and the achievements of these research work</w:t>
            </w:r>
            <w:r w:rsidR="00C7011C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D9D9D9" w:themeFill="background1" w:themeFillShade="D9"/>
              </w:rPr>
              <w:t>.</w:t>
            </w:r>
          </w:p>
        </w:tc>
      </w:tr>
      <w:tr w:rsidR="00F17759" w:rsidRPr="00F827B7" w14:paraId="3413EBC4" w14:textId="77777777" w:rsidTr="00F827B7">
        <w:trPr>
          <w:trHeight w:val="4643"/>
        </w:trPr>
        <w:tc>
          <w:tcPr>
            <w:tcW w:w="8630" w:type="dxa"/>
          </w:tcPr>
          <w:p w14:paraId="34BC3A43" w14:textId="77777777" w:rsidR="00F17759" w:rsidRPr="00F827B7" w:rsidRDefault="00F17759" w:rsidP="00F827B7">
            <w:p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759" w:rsidRPr="00F827B7" w14:paraId="5A97BE9D" w14:textId="77777777" w:rsidTr="00F827B7">
        <w:trPr>
          <w:trHeight w:val="70"/>
        </w:trPr>
        <w:tc>
          <w:tcPr>
            <w:tcW w:w="8630" w:type="dxa"/>
            <w:shd w:val="clear" w:color="auto" w:fill="D9D9D9" w:themeFill="background1" w:themeFillShade="D9"/>
          </w:tcPr>
          <w:p w14:paraId="3D6EB162" w14:textId="6BC24EC0" w:rsidR="00F17759" w:rsidRPr="00F827B7" w:rsidRDefault="00E87881" w:rsidP="00F827B7">
            <w:p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b)</w:t>
            </w: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 xml:space="preserve"> Please introduce</w:t>
            </w:r>
            <w:r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search experience of yourselves and the </w:t>
            </w:r>
            <w:proofErr w:type="gramStart"/>
            <w:r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cipants.-</w:t>
            </w:r>
            <w:proofErr w:type="gramEnd"/>
            <w:r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01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ncluding the academic background and research work resumes, academic awards, and role in the project of the applicant and the main participants of the project team.</w:t>
            </w:r>
          </w:p>
        </w:tc>
      </w:tr>
      <w:tr w:rsidR="00F827B7" w:rsidRPr="00F827B7" w14:paraId="106DDD05" w14:textId="77777777" w:rsidTr="00F827B7">
        <w:trPr>
          <w:trHeight w:val="5867"/>
        </w:trPr>
        <w:tc>
          <w:tcPr>
            <w:tcW w:w="8630" w:type="dxa"/>
            <w:shd w:val="clear" w:color="auto" w:fill="FFFFFF" w:themeFill="background1"/>
          </w:tcPr>
          <w:p w14:paraId="02584C25" w14:textId="77777777" w:rsidR="00F827B7" w:rsidRPr="00F827B7" w:rsidRDefault="00F827B7" w:rsidP="00F827B7">
            <w:p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10EA130" w14:textId="069F0F30" w:rsidR="00195E0D" w:rsidRPr="00F827B7" w:rsidRDefault="00195E0D" w:rsidP="001A635D">
      <w:pPr>
        <w:spacing w:line="2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195E0D" w:rsidRPr="00F827B7" w:rsidSect="00A66760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95BCA" w14:textId="77777777" w:rsidR="000F37F7" w:rsidRDefault="000F37F7" w:rsidP="00477A25">
      <w:r>
        <w:separator/>
      </w:r>
    </w:p>
  </w:endnote>
  <w:endnote w:type="continuationSeparator" w:id="0">
    <w:p w14:paraId="56462E7B" w14:textId="77777777" w:rsidR="000F37F7" w:rsidRDefault="000F37F7" w:rsidP="0047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214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3C9F9" w14:textId="763C9808" w:rsidR="00477A25" w:rsidRDefault="00477A25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B5D572" w14:textId="77777777" w:rsidR="00477A25" w:rsidRDefault="00477A2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861FE" w14:textId="77777777" w:rsidR="000F37F7" w:rsidRDefault="000F37F7" w:rsidP="00477A25">
      <w:r>
        <w:separator/>
      </w:r>
    </w:p>
  </w:footnote>
  <w:footnote w:type="continuationSeparator" w:id="0">
    <w:p w14:paraId="176946AB" w14:textId="77777777" w:rsidR="000F37F7" w:rsidRDefault="000F37F7" w:rsidP="00477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3C79"/>
    <w:multiLevelType w:val="hybridMultilevel"/>
    <w:tmpl w:val="DD34A464"/>
    <w:lvl w:ilvl="0" w:tplc="3F7C0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D4FAC"/>
    <w:multiLevelType w:val="hybridMultilevel"/>
    <w:tmpl w:val="5ABC5194"/>
    <w:lvl w:ilvl="0" w:tplc="A86A5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D486C"/>
    <w:multiLevelType w:val="hybridMultilevel"/>
    <w:tmpl w:val="CA48D470"/>
    <w:lvl w:ilvl="0" w:tplc="DB529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C1CA5"/>
    <w:multiLevelType w:val="hybridMultilevel"/>
    <w:tmpl w:val="7A6C0B84"/>
    <w:lvl w:ilvl="0" w:tplc="611E1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72E34"/>
    <w:multiLevelType w:val="hybridMultilevel"/>
    <w:tmpl w:val="95B8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16703"/>
    <w:multiLevelType w:val="hybridMultilevel"/>
    <w:tmpl w:val="4966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979730">
    <w:abstractNumId w:val="4"/>
  </w:num>
  <w:num w:numId="2" w16cid:durableId="1561011846">
    <w:abstractNumId w:val="1"/>
  </w:num>
  <w:num w:numId="3" w16cid:durableId="1220942985">
    <w:abstractNumId w:val="0"/>
  </w:num>
  <w:num w:numId="4" w16cid:durableId="544025426">
    <w:abstractNumId w:val="3"/>
  </w:num>
  <w:num w:numId="5" w16cid:durableId="594754218">
    <w:abstractNumId w:val="2"/>
  </w:num>
  <w:num w:numId="6" w16cid:durableId="14857813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A26"/>
    <w:rsid w:val="000306D7"/>
    <w:rsid w:val="000942F8"/>
    <w:rsid w:val="000A6459"/>
    <w:rsid w:val="000C077F"/>
    <w:rsid w:val="000D625B"/>
    <w:rsid w:val="000E34CE"/>
    <w:rsid w:val="000F37F7"/>
    <w:rsid w:val="001247A2"/>
    <w:rsid w:val="00156C33"/>
    <w:rsid w:val="00195E0D"/>
    <w:rsid w:val="001A635D"/>
    <w:rsid w:val="001B5912"/>
    <w:rsid w:val="001E308B"/>
    <w:rsid w:val="002862FF"/>
    <w:rsid w:val="00294491"/>
    <w:rsid w:val="002A0D27"/>
    <w:rsid w:val="002F1E76"/>
    <w:rsid w:val="00314B71"/>
    <w:rsid w:val="00327C42"/>
    <w:rsid w:val="00372903"/>
    <w:rsid w:val="003A4CD7"/>
    <w:rsid w:val="003B05C5"/>
    <w:rsid w:val="0041236F"/>
    <w:rsid w:val="00413D02"/>
    <w:rsid w:val="004255CB"/>
    <w:rsid w:val="00451AA7"/>
    <w:rsid w:val="00470918"/>
    <w:rsid w:val="00470F6B"/>
    <w:rsid w:val="0047290F"/>
    <w:rsid w:val="00477A25"/>
    <w:rsid w:val="004C1D00"/>
    <w:rsid w:val="004F5487"/>
    <w:rsid w:val="005232CB"/>
    <w:rsid w:val="00532FA5"/>
    <w:rsid w:val="00542FD6"/>
    <w:rsid w:val="00545E58"/>
    <w:rsid w:val="0056501A"/>
    <w:rsid w:val="005B3928"/>
    <w:rsid w:val="005E18B3"/>
    <w:rsid w:val="005F6B63"/>
    <w:rsid w:val="00637CF8"/>
    <w:rsid w:val="0065527A"/>
    <w:rsid w:val="00662791"/>
    <w:rsid w:val="00676A89"/>
    <w:rsid w:val="00694134"/>
    <w:rsid w:val="006C4EF9"/>
    <w:rsid w:val="006C717A"/>
    <w:rsid w:val="006D1C11"/>
    <w:rsid w:val="006E5D93"/>
    <w:rsid w:val="006E6D37"/>
    <w:rsid w:val="00785335"/>
    <w:rsid w:val="00797D04"/>
    <w:rsid w:val="007A78C1"/>
    <w:rsid w:val="00831A4B"/>
    <w:rsid w:val="0091288E"/>
    <w:rsid w:val="009364FE"/>
    <w:rsid w:val="00974F8A"/>
    <w:rsid w:val="00985584"/>
    <w:rsid w:val="009D581F"/>
    <w:rsid w:val="00A46902"/>
    <w:rsid w:val="00A61BB6"/>
    <w:rsid w:val="00A66760"/>
    <w:rsid w:val="00AE3C43"/>
    <w:rsid w:val="00AF0572"/>
    <w:rsid w:val="00B155E0"/>
    <w:rsid w:val="00B21A4A"/>
    <w:rsid w:val="00B63F5E"/>
    <w:rsid w:val="00B668F8"/>
    <w:rsid w:val="00BA49DB"/>
    <w:rsid w:val="00C401DA"/>
    <w:rsid w:val="00C7011C"/>
    <w:rsid w:val="00C92A32"/>
    <w:rsid w:val="00C92C36"/>
    <w:rsid w:val="00CF08A8"/>
    <w:rsid w:val="00D6747B"/>
    <w:rsid w:val="00DB0D70"/>
    <w:rsid w:val="00DF5F40"/>
    <w:rsid w:val="00DF6D4B"/>
    <w:rsid w:val="00E87881"/>
    <w:rsid w:val="00E90F17"/>
    <w:rsid w:val="00E95460"/>
    <w:rsid w:val="00EA1A26"/>
    <w:rsid w:val="00EA7150"/>
    <w:rsid w:val="00EF147D"/>
    <w:rsid w:val="00F030AA"/>
    <w:rsid w:val="00F0506E"/>
    <w:rsid w:val="00F17759"/>
    <w:rsid w:val="00F827B7"/>
    <w:rsid w:val="00F85D34"/>
    <w:rsid w:val="00FA4B0E"/>
    <w:rsid w:val="00FC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D1370"/>
  <w15:chartTrackingRefBased/>
  <w15:docId w15:val="{E3EF4CDA-CB11-4C78-9286-CFCBA3CB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F827B7"/>
    <w:pPr>
      <w:keepNext/>
      <w:keepLines/>
      <w:widowControl w:val="0"/>
      <w:spacing w:before="150" w:after="150" w:line="288" w:lineRule="auto"/>
      <w:jc w:val="both"/>
      <w:outlineLvl w:val="0"/>
    </w:pPr>
    <w:rPr>
      <w:rFonts w:ascii="Times New Roman" w:eastAsia="宋体" w:hAnsi="Times New Roman" w:cs="宋体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F6D4B"/>
    <w:pPr>
      <w:keepNext/>
      <w:keepLines/>
      <w:widowControl w:val="0"/>
      <w:spacing w:before="45" w:line="360" w:lineRule="auto"/>
      <w:jc w:val="both"/>
      <w:outlineLvl w:val="1"/>
    </w:pPr>
    <w:rPr>
      <w:rFonts w:ascii="宋体" w:eastAsia="宋体" w:hAnsi="宋体" w:cs="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827B7"/>
    <w:rPr>
      <w:rFonts w:ascii="Times New Roman" w:eastAsia="宋体" w:hAnsi="Times New Roman" w:cs="宋体"/>
      <w:b/>
      <w:sz w:val="24"/>
    </w:rPr>
  </w:style>
  <w:style w:type="character" w:customStyle="1" w:styleId="20">
    <w:name w:val="标题 2 字符"/>
    <w:basedOn w:val="a0"/>
    <w:link w:val="2"/>
    <w:uiPriority w:val="9"/>
    <w:rsid w:val="00DF6D4B"/>
    <w:rPr>
      <w:rFonts w:ascii="宋体" w:eastAsia="宋体" w:hAnsi="宋体" w:cs="宋体"/>
      <w:sz w:val="24"/>
    </w:rPr>
  </w:style>
  <w:style w:type="table" w:styleId="a3">
    <w:name w:val="Table Grid"/>
    <w:basedOn w:val="a1"/>
    <w:uiPriority w:val="39"/>
    <w:rsid w:val="00CF0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A4B0E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FA4B0E"/>
    <w:rPr>
      <w:sz w:val="20"/>
      <w:szCs w:val="20"/>
    </w:rPr>
  </w:style>
  <w:style w:type="character" w:customStyle="1" w:styleId="a6">
    <w:name w:val="批注文字 字符"/>
    <w:basedOn w:val="a0"/>
    <w:link w:val="a5"/>
    <w:uiPriority w:val="99"/>
    <w:rsid w:val="00FA4B0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A4B0E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FA4B0E"/>
    <w:rPr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6D1C1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6747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6747B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477A25"/>
    <w:pPr>
      <w:tabs>
        <w:tab w:val="center" w:pos="4320"/>
        <w:tab w:val="right" w:pos="8640"/>
      </w:tabs>
    </w:pPr>
  </w:style>
  <w:style w:type="character" w:customStyle="1" w:styleId="ad">
    <w:name w:val="页眉 字符"/>
    <w:basedOn w:val="a0"/>
    <w:link w:val="ac"/>
    <w:uiPriority w:val="99"/>
    <w:rsid w:val="00477A25"/>
  </w:style>
  <w:style w:type="paragraph" w:styleId="ae">
    <w:name w:val="footer"/>
    <w:basedOn w:val="a"/>
    <w:link w:val="af"/>
    <w:uiPriority w:val="99"/>
    <w:unhideWhenUsed/>
    <w:rsid w:val="00477A25"/>
    <w:pPr>
      <w:tabs>
        <w:tab w:val="center" w:pos="4320"/>
        <w:tab w:val="right" w:pos="8640"/>
      </w:tabs>
    </w:pPr>
  </w:style>
  <w:style w:type="character" w:customStyle="1" w:styleId="af">
    <w:name w:val="页脚 字符"/>
    <w:basedOn w:val="a0"/>
    <w:link w:val="ae"/>
    <w:uiPriority w:val="99"/>
    <w:rsid w:val="00477A25"/>
  </w:style>
  <w:style w:type="paragraph" w:styleId="af0">
    <w:name w:val="Balloon Text"/>
    <w:basedOn w:val="a"/>
    <w:link w:val="af1"/>
    <w:uiPriority w:val="99"/>
    <w:semiHidden/>
    <w:unhideWhenUsed/>
    <w:rsid w:val="00327C42"/>
    <w:rPr>
      <w:rFonts w:ascii="Segoe UI" w:hAnsi="Segoe UI" w:cs="Segoe UI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327C42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B21A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ban.shanghai.nyu.ed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hanghai.loud@nyu.ed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c3532\OneDrive%20-%20nyu.edu\Documents\temp\shanghai.loud@ny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E22516-88A7-2944-AD31-DD476AA5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Cheng</dc:creator>
  <cp:keywords/>
  <dc:description/>
  <cp:lastModifiedBy>yu rong</cp:lastModifiedBy>
  <cp:revision>29</cp:revision>
  <dcterms:created xsi:type="dcterms:W3CDTF">2022-08-14T12:29:00Z</dcterms:created>
  <dcterms:modified xsi:type="dcterms:W3CDTF">2023-11-13T07:36:00Z</dcterms:modified>
</cp:coreProperties>
</file>